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FA" w:rsidRPr="00C7496E" w:rsidRDefault="00314DFA" w:rsidP="00314DFA">
      <w:pPr>
        <w:pStyle w:val="1"/>
        <w:tabs>
          <w:tab w:val="left" w:pos="567"/>
        </w:tabs>
        <w:jc w:val="center"/>
        <w:rPr>
          <w:iCs/>
          <w:sz w:val="22"/>
          <w:szCs w:val="22"/>
        </w:rPr>
      </w:pPr>
      <w:r w:rsidRPr="00C7496E">
        <w:rPr>
          <w:iCs/>
          <w:sz w:val="22"/>
          <w:szCs w:val="22"/>
        </w:rPr>
        <w:t>ДОГОВОР № __</w:t>
      </w:r>
    </w:p>
    <w:p w:rsidR="006C08CD" w:rsidRPr="006D4B90" w:rsidRDefault="006C08CD" w:rsidP="006C08CD">
      <w:pPr>
        <w:pStyle w:val="4"/>
        <w:spacing w:before="0" w:line="240" w:lineRule="auto"/>
        <w:ind w:firstLine="284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о предоставлении</w:t>
      </w:r>
      <w:r w:rsidRPr="006D4B9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образовательных услуг </w:t>
      </w:r>
    </w:p>
    <w:p w:rsidR="006C08CD" w:rsidRPr="006D4B90" w:rsidRDefault="006C08CD" w:rsidP="006C08CD">
      <w:pPr>
        <w:pStyle w:val="4"/>
        <w:spacing w:before="0" w:line="240" w:lineRule="auto"/>
        <w:ind w:firstLine="284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6D4B9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по программе дополнительного профессионального образования </w:t>
      </w:r>
    </w:p>
    <w:p w:rsidR="007F3099" w:rsidRPr="00C7496E" w:rsidRDefault="007F3099" w:rsidP="00314DFA">
      <w:pPr>
        <w:pStyle w:val="1"/>
        <w:tabs>
          <w:tab w:val="left" w:pos="567"/>
        </w:tabs>
        <w:jc w:val="center"/>
        <w:rPr>
          <w:iCs/>
          <w:sz w:val="22"/>
          <w:szCs w:val="22"/>
        </w:rPr>
      </w:pPr>
    </w:p>
    <w:p w:rsidR="00314DFA" w:rsidRPr="00C7496E" w:rsidRDefault="00314DFA" w:rsidP="00314DFA">
      <w:pPr>
        <w:pStyle w:val="1"/>
        <w:tabs>
          <w:tab w:val="left" w:pos="567"/>
        </w:tabs>
        <w:jc w:val="both"/>
        <w:rPr>
          <w:iCs/>
          <w:sz w:val="22"/>
          <w:szCs w:val="22"/>
        </w:rPr>
      </w:pPr>
    </w:p>
    <w:p w:rsidR="00314DFA" w:rsidRPr="00C7496E" w:rsidRDefault="00314DFA" w:rsidP="004A7521">
      <w:pPr>
        <w:pStyle w:val="1"/>
        <w:tabs>
          <w:tab w:val="left" w:pos="567"/>
        </w:tabs>
        <w:rPr>
          <w:iCs/>
          <w:sz w:val="22"/>
          <w:szCs w:val="22"/>
        </w:rPr>
      </w:pPr>
      <w:r w:rsidRPr="00C7496E">
        <w:rPr>
          <w:iCs/>
          <w:sz w:val="22"/>
          <w:szCs w:val="22"/>
        </w:rPr>
        <w:t>г. Екатеринбург</w:t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Pr="00C7496E">
        <w:rPr>
          <w:iCs/>
          <w:sz w:val="22"/>
          <w:szCs w:val="22"/>
        </w:rPr>
        <w:tab/>
      </w:r>
      <w:r w:rsidR="006C08CD">
        <w:rPr>
          <w:iCs/>
          <w:sz w:val="22"/>
          <w:szCs w:val="22"/>
        </w:rPr>
        <w:t xml:space="preserve">     </w:t>
      </w:r>
      <w:r w:rsidRPr="00C7496E">
        <w:rPr>
          <w:iCs/>
          <w:sz w:val="22"/>
          <w:szCs w:val="22"/>
        </w:rPr>
        <w:t>«____» __________ 20</w:t>
      </w:r>
      <w:r w:rsidR="004A7521">
        <w:rPr>
          <w:iCs/>
          <w:sz w:val="22"/>
          <w:szCs w:val="22"/>
        </w:rPr>
        <w:t>21</w:t>
      </w:r>
      <w:r w:rsidR="005F1EC3" w:rsidRPr="00C7496E">
        <w:rPr>
          <w:iCs/>
          <w:sz w:val="22"/>
          <w:szCs w:val="22"/>
        </w:rPr>
        <w:t xml:space="preserve"> </w:t>
      </w:r>
      <w:r w:rsidRPr="00C7496E">
        <w:rPr>
          <w:iCs/>
          <w:sz w:val="22"/>
          <w:szCs w:val="22"/>
        </w:rPr>
        <w:t>г.</w:t>
      </w:r>
    </w:p>
    <w:p w:rsidR="00EE46EA" w:rsidRDefault="00EE46EA" w:rsidP="00314DFA">
      <w:pPr>
        <w:pStyle w:val="1"/>
        <w:tabs>
          <w:tab w:val="left" w:pos="567"/>
        </w:tabs>
        <w:jc w:val="both"/>
        <w:rPr>
          <w:iCs/>
          <w:sz w:val="22"/>
          <w:szCs w:val="22"/>
        </w:rPr>
      </w:pPr>
    </w:p>
    <w:p w:rsidR="00314DFA" w:rsidRPr="00C7496E" w:rsidRDefault="007F3099" w:rsidP="00E51D30">
      <w:pPr>
        <w:pStyle w:val="1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C7496E">
        <w:rPr>
          <w:iCs/>
          <w:sz w:val="22"/>
          <w:szCs w:val="22"/>
        </w:rPr>
        <w:t xml:space="preserve">Государственное бюджетное учреждение культуры Свердловской области «Свердловская областная библиотека для детей и молодежи им. В.П. Крапивина», именуемое в дальнейшем «Исполнитель», в лице директора </w:t>
      </w:r>
      <w:r w:rsidR="00A36EEE" w:rsidRPr="00C7496E">
        <w:rPr>
          <w:iCs/>
          <w:sz w:val="22"/>
          <w:szCs w:val="22"/>
        </w:rPr>
        <w:t>Кузнецовой Ольги Владиславовны</w:t>
      </w:r>
      <w:r w:rsidRPr="00C7496E">
        <w:rPr>
          <w:iCs/>
          <w:sz w:val="22"/>
          <w:szCs w:val="22"/>
        </w:rPr>
        <w:t>, действующего на основании Устава, с одной стороны,</w:t>
      </w:r>
      <w:r w:rsidR="00314DFA" w:rsidRPr="00C7496E">
        <w:rPr>
          <w:iCs/>
          <w:sz w:val="22"/>
          <w:szCs w:val="22"/>
        </w:rPr>
        <w:t xml:space="preserve"> и</w:t>
      </w:r>
      <w:r w:rsidR="00E51D30">
        <w:rPr>
          <w:iCs/>
          <w:sz w:val="22"/>
          <w:szCs w:val="22"/>
        </w:rPr>
        <w:t xml:space="preserve"> </w:t>
      </w:r>
      <w:r w:rsidR="00314DFA" w:rsidRPr="00C7496E">
        <w:rPr>
          <w:iCs/>
          <w:sz w:val="22"/>
          <w:szCs w:val="22"/>
        </w:rPr>
        <w:t xml:space="preserve">___________________________________________________, именуемый в дальнейшем </w:t>
      </w:r>
      <w:r w:rsidR="00E51D30">
        <w:rPr>
          <w:iCs/>
          <w:sz w:val="22"/>
          <w:szCs w:val="22"/>
        </w:rPr>
        <w:t>«</w:t>
      </w:r>
      <w:r w:rsidR="00E51D30" w:rsidRPr="00E51D30">
        <w:rPr>
          <w:iCs/>
          <w:sz w:val="22"/>
          <w:szCs w:val="22"/>
        </w:rPr>
        <w:t>Обучающийся/Заказчик</w:t>
      </w:r>
      <w:r w:rsidR="00E51D30">
        <w:rPr>
          <w:iCs/>
          <w:sz w:val="22"/>
          <w:szCs w:val="22"/>
        </w:rPr>
        <w:t>»</w:t>
      </w:r>
      <w:r w:rsidR="00314DFA" w:rsidRPr="00C7496E">
        <w:rPr>
          <w:iCs/>
          <w:sz w:val="22"/>
          <w:szCs w:val="22"/>
        </w:rPr>
        <w:t xml:space="preserve">, с другой стороны, </w:t>
      </w:r>
      <w:r w:rsidR="005D1E64" w:rsidRPr="005D1E64">
        <w:rPr>
          <w:iCs/>
          <w:sz w:val="22"/>
          <w:szCs w:val="22"/>
        </w:rPr>
        <w:t xml:space="preserve">совместно именуемые Стороны </w:t>
      </w:r>
      <w:r w:rsidR="00101342" w:rsidRPr="00101342">
        <w:rPr>
          <w:iCs/>
          <w:sz w:val="22"/>
          <w:szCs w:val="22"/>
        </w:rPr>
        <w:t xml:space="preserve">на основании лицензии Министерства общего и профессионального образования Свердловской области </w:t>
      </w:r>
      <w:r w:rsidR="003106DA" w:rsidRPr="003106DA">
        <w:rPr>
          <w:iCs/>
          <w:sz w:val="22"/>
          <w:szCs w:val="22"/>
        </w:rPr>
        <w:t>№19779 от 09.08.2018 г.</w:t>
      </w:r>
      <w:r w:rsidR="00101342" w:rsidRPr="00101342">
        <w:rPr>
          <w:iCs/>
          <w:sz w:val="22"/>
          <w:szCs w:val="22"/>
        </w:rPr>
        <w:t xml:space="preserve"> </w:t>
      </w:r>
      <w:r w:rsidR="00314DFA" w:rsidRPr="00C7496E">
        <w:rPr>
          <w:iCs/>
          <w:sz w:val="22"/>
          <w:szCs w:val="22"/>
        </w:rPr>
        <w:t>заключили настоящий договор о нижеследующем:</w:t>
      </w:r>
    </w:p>
    <w:p w:rsidR="007F3099" w:rsidRPr="00525E16" w:rsidRDefault="007F3099" w:rsidP="00314DFA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314DFA" w:rsidRPr="00E51D30" w:rsidRDefault="00314DFA" w:rsidP="007F3099">
      <w:pPr>
        <w:pStyle w:val="1"/>
        <w:tabs>
          <w:tab w:val="left" w:pos="567"/>
        </w:tabs>
        <w:jc w:val="center"/>
        <w:rPr>
          <w:b/>
          <w:iCs/>
          <w:sz w:val="22"/>
          <w:szCs w:val="22"/>
        </w:rPr>
      </w:pPr>
      <w:r w:rsidRPr="00E51D30">
        <w:rPr>
          <w:b/>
          <w:iCs/>
          <w:sz w:val="22"/>
          <w:szCs w:val="22"/>
        </w:rPr>
        <w:t>1.</w:t>
      </w:r>
      <w:r w:rsidRPr="00E51D30">
        <w:rPr>
          <w:b/>
          <w:iCs/>
          <w:sz w:val="22"/>
          <w:szCs w:val="22"/>
        </w:rPr>
        <w:tab/>
        <w:t>Предмет договора</w:t>
      </w:r>
    </w:p>
    <w:p w:rsidR="004A7521" w:rsidRPr="004A7521" w:rsidRDefault="00E51D30" w:rsidP="003E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564311">
        <w:rPr>
          <w:rFonts w:ascii="Times New Roman" w:hAnsi="Times New Roman"/>
          <w:color w:val="000000"/>
        </w:rPr>
        <w:t>1.1. Исполнитель обязуется предоставить образовательную услугу</w:t>
      </w:r>
      <w:r>
        <w:rPr>
          <w:rFonts w:ascii="Times New Roman" w:hAnsi="Times New Roman"/>
          <w:color w:val="000000"/>
        </w:rPr>
        <w:t xml:space="preserve"> по программе дополнительного профессионального образования</w:t>
      </w:r>
      <w:r w:rsidRPr="00564311">
        <w:rPr>
          <w:rFonts w:ascii="Times New Roman" w:hAnsi="Times New Roman"/>
          <w:color w:val="000000"/>
        </w:rPr>
        <w:t xml:space="preserve">, а Заказчик обязуется оплатить предоставление образовательной услуги по программе </w:t>
      </w:r>
      <w:r>
        <w:rPr>
          <w:rFonts w:ascii="Times New Roman" w:hAnsi="Times New Roman"/>
          <w:color w:val="000000"/>
        </w:rPr>
        <w:t>дополнительного профессионального образования</w:t>
      </w:r>
      <w:r w:rsidRPr="00564311">
        <w:rPr>
          <w:rFonts w:ascii="Times New Roman" w:hAnsi="Times New Roman"/>
          <w:color w:val="000000"/>
        </w:rPr>
        <w:t xml:space="preserve"> в соответствии с учебным планом прогр</w:t>
      </w:r>
      <w:r w:rsidR="003E3625">
        <w:rPr>
          <w:rFonts w:ascii="Times New Roman" w:hAnsi="Times New Roman"/>
          <w:color w:val="000000"/>
        </w:rPr>
        <w:t xml:space="preserve">аммы для Обучающегося/Заказчика </w:t>
      </w:r>
      <w:r w:rsidR="005D081D" w:rsidRPr="005D081D">
        <w:rPr>
          <w:rFonts w:ascii="Times New Roman" w:hAnsi="Times New Roman"/>
          <w:color w:val="000000"/>
        </w:rPr>
        <w:t xml:space="preserve">«Организация работы библиотек с молодёжью» </w:t>
      </w:r>
      <w:r w:rsidR="005D081D">
        <w:rPr>
          <w:rFonts w:ascii="Times New Roman" w:hAnsi="Times New Roman"/>
          <w:color w:val="000000"/>
        </w:rPr>
        <w:t>в объеме 72</w:t>
      </w:r>
      <w:r w:rsidR="004A7521">
        <w:rPr>
          <w:rFonts w:ascii="Times New Roman" w:hAnsi="Times New Roman"/>
          <w:color w:val="000000"/>
        </w:rPr>
        <w:t xml:space="preserve"> </w:t>
      </w:r>
      <w:proofErr w:type="spellStart"/>
      <w:r w:rsidR="004A7521">
        <w:rPr>
          <w:rFonts w:ascii="Times New Roman" w:hAnsi="Times New Roman"/>
          <w:color w:val="000000"/>
        </w:rPr>
        <w:t>акад</w:t>
      </w:r>
      <w:proofErr w:type="gramStart"/>
      <w:r w:rsidR="004A7521">
        <w:rPr>
          <w:rFonts w:ascii="Times New Roman" w:hAnsi="Times New Roman"/>
          <w:color w:val="000000"/>
        </w:rPr>
        <w:t>.ч</w:t>
      </w:r>
      <w:proofErr w:type="gramEnd"/>
      <w:r w:rsidR="003E3625">
        <w:rPr>
          <w:rFonts w:ascii="Times New Roman" w:hAnsi="Times New Roman"/>
          <w:color w:val="000000"/>
        </w:rPr>
        <w:t>аса</w:t>
      </w:r>
      <w:proofErr w:type="spellEnd"/>
      <w:r w:rsidR="004A7521">
        <w:rPr>
          <w:rFonts w:ascii="Times New Roman" w:hAnsi="Times New Roman"/>
          <w:color w:val="000000"/>
        </w:rPr>
        <w:t>.</w:t>
      </w:r>
    </w:p>
    <w:p w:rsidR="00723A69" w:rsidRPr="001409AA" w:rsidRDefault="004A7521" w:rsidP="0072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A7521">
        <w:rPr>
          <w:rFonts w:ascii="Times New Roman" w:hAnsi="Times New Roman"/>
          <w:color w:val="000000"/>
        </w:rPr>
        <w:t xml:space="preserve"> </w:t>
      </w:r>
      <w:r w:rsidR="00723A69" w:rsidRPr="001409AA">
        <w:rPr>
          <w:rFonts w:ascii="Times New Roman" w:hAnsi="Times New Roman"/>
          <w:color w:val="00000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hAnsi="Times New Roman"/>
          <w:color w:val="000000"/>
        </w:rPr>
        <w:t>2</w:t>
      </w:r>
      <w:r w:rsidR="005D081D">
        <w:rPr>
          <w:rFonts w:ascii="Times New Roman" w:hAnsi="Times New Roman"/>
          <w:color w:val="000000"/>
        </w:rPr>
        <w:t>7 сентября – 19 ноября</w:t>
      </w:r>
      <w:r>
        <w:rPr>
          <w:rFonts w:ascii="Times New Roman" w:hAnsi="Times New Roman"/>
          <w:color w:val="000000"/>
        </w:rPr>
        <w:t xml:space="preserve"> </w:t>
      </w:r>
      <w:r w:rsidR="00723A69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1</w:t>
      </w:r>
      <w:r w:rsidR="00723A69">
        <w:rPr>
          <w:rFonts w:ascii="Times New Roman" w:hAnsi="Times New Roman"/>
          <w:color w:val="000000"/>
        </w:rPr>
        <w:t xml:space="preserve"> г.</w:t>
      </w:r>
      <w:r w:rsidR="00723A69" w:rsidRPr="001409AA">
        <w:rPr>
          <w:rFonts w:ascii="Times New Roman" w:hAnsi="Times New Roman"/>
          <w:color w:val="000000"/>
        </w:rPr>
        <w:tab/>
      </w:r>
    </w:p>
    <w:p w:rsidR="00723A69" w:rsidRPr="001409AA" w:rsidRDefault="00723A69" w:rsidP="0072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1409AA">
        <w:rPr>
          <w:rFonts w:ascii="Times New Roman" w:hAnsi="Times New Roman"/>
          <w:color w:val="000000"/>
        </w:rPr>
        <w:t>1.3.  Форма обучения: заочная</w:t>
      </w:r>
      <w:r>
        <w:rPr>
          <w:rFonts w:ascii="Times New Roman" w:hAnsi="Times New Roman"/>
          <w:color w:val="000000"/>
        </w:rPr>
        <w:t>/дистанционная.</w:t>
      </w:r>
    </w:p>
    <w:p w:rsidR="00723A69" w:rsidRPr="00C434D3" w:rsidRDefault="00723A69" w:rsidP="0072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</w:t>
      </w:r>
      <w:r w:rsidRPr="00564311">
        <w:rPr>
          <w:rFonts w:ascii="Times New Roman" w:hAnsi="Times New Roman"/>
          <w:color w:val="000000"/>
        </w:rPr>
        <w:t>. После освоения Обучающимся/Заказчиком образовательной программы и успешного пр</w:t>
      </w:r>
      <w:r w:rsidRPr="00C434D3">
        <w:rPr>
          <w:rFonts w:ascii="Times New Roman" w:hAnsi="Times New Roman"/>
          <w:color w:val="000000"/>
        </w:rPr>
        <w:t xml:space="preserve">охождения итоговой аттестации ему выдается </w:t>
      </w:r>
      <w:r w:rsidR="005D1E64">
        <w:rPr>
          <w:rFonts w:ascii="Times New Roman" w:hAnsi="Times New Roman"/>
          <w:color w:val="000000"/>
        </w:rPr>
        <w:t xml:space="preserve">Удостоверение установленного образца </w:t>
      </w:r>
      <w:r>
        <w:rPr>
          <w:rFonts w:ascii="Times New Roman" w:hAnsi="Times New Roman"/>
          <w:color w:val="000000"/>
        </w:rPr>
        <w:t xml:space="preserve">о </w:t>
      </w:r>
      <w:r w:rsidR="005D1E64">
        <w:rPr>
          <w:rFonts w:ascii="Times New Roman" w:hAnsi="Times New Roman"/>
          <w:color w:val="000000"/>
        </w:rPr>
        <w:t xml:space="preserve">повышении </w:t>
      </w:r>
      <w:r>
        <w:rPr>
          <w:rFonts w:ascii="Times New Roman" w:hAnsi="Times New Roman"/>
          <w:color w:val="000000"/>
        </w:rPr>
        <w:t xml:space="preserve">квалификации </w:t>
      </w:r>
      <w:r w:rsidRPr="00C434D3">
        <w:rPr>
          <w:rFonts w:ascii="Times New Roman" w:hAnsi="Times New Roman"/>
          <w:color w:val="000000"/>
        </w:rPr>
        <w:t>по дополнительной профессиональной программе</w:t>
      </w:r>
      <w:r>
        <w:rPr>
          <w:rFonts w:ascii="Times New Roman" w:hAnsi="Times New Roman"/>
          <w:color w:val="000000"/>
        </w:rPr>
        <w:t>.</w:t>
      </w:r>
    </w:p>
    <w:p w:rsidR="00520B76" w:rsidRPr="00525E16" w:rsidRDefault="00520B76" w:rsidP="007F3099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314DFA" w:rsidRPr="00E51D30" w:rsidRDefault="00314DFA" w:rsidP="007F3099">
      <w:pPr>
        <w:pStyle w:val="1"/>
        <w:tabs>
          <w:tab w:val="left" w:pos="567"/>
        </w:tabs>
        <w:jc w:val="center"/>
        <w:rPr>
          <w:b/>
          <w:iCs/>
          <w:sz w:val="22"/>
          <w:szCs w:val="22"/>
        </w:rPr>
      </w:pPr>
      <w:r w:rsidRPr="00E51D30">
        <w:rPr>
          <w:b/>
          <w:iCs/>
          <w:sz w:val="22"/>
          <w:szCs w:val="22"/>
        </w:rPr>
        <w:t>2.</w:t>
      </w:r>
      <w:r w:rsidRPr="00E51D30">
        <w:rPr>
          <w:b/>
          <w:iCs/>
          <w:sz w:val="22"/>
          <w:szCs w:val="22"/>
        </w:rPr>
        <w:tab/>
      </w:r>
      <w:r w:rsidR="00663B8B" w:rsidRPr="00663B8B">
        <w:rPr>
          <w:b/>
          <w:iCs/>
          <w:sz w:val="22"/>
          <w:szCs w:val="22"/>
        </w:rPr>
        <w:t>Права Исполнителя, Обучающегося/ Заказчика</w:t>
      </w:r>
    </w:p>
    <w:p w:rsidR="00663B8B" w:rsidRPr="00C434D3" w:rsidRDefault="00663B8B" w:rsidP="00663B8B">
      <w:pPr>
        <w:spacing w:after="0" w:line="240" w:lineRule="auto"/>
        <w:ind w:firstLine="284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2.1. Исполнитель вправе: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/>
          <w:color w:val="000000"/>
        </w:rPr>
        <w:t xml:space="preserve">для </w:t>
      </w:r>
      <w:r w:rsidRPr="00C434D3">
        <w:rPr>
          <w:rFonts w:ascii="Times New Roman" w:hAnsi="Times New Roman"/>
          <w:color w:val="000000"/>
        </w:rPr>
        <w:t>Обучающ</w:t>
      </w:r>
      <w:r>
        <w:rPr>
          <w:rFonts w:ascii="Times New Roman" w:hAnsi="Times New Roman"/>
          <w:color w:val="000000"/>
        </w:rPr>
        <w:t>егос</w:t>
      </w:r>
      <w:r w:rsidRPr="00C434D3">
        <w:rPr>
          <w:rFonts w:ascii="Times New Roman" w:hAnsi="Times New Roman"/>
          <w:color w:val="000000"/>
        </w:rPr>
        <w:t>я/</w:t>
      </w:r>
      <w:r w:rsidRPr="00D33BE8">
        <w:rPr>
          <w:rFonts w:ascii="Times New Roman" w:hAnsi="Times New Roman"/>
          <w:color w:val="000000"/>
        </w:rPr>
        <w:t>Заказчик</w:t>
      </w:r>
      <w:r>
        <w:rPr>
          <w:rFonts w:ascii="Times New Roman" w:hAnsi="Times New Roman"/>
          <w:color w:val="000000"/>
        </w:rPr>
        <w:t>а</w:t>
      </w:r>
      <w:r w:rsidRPr="00C434D3">
        <w:rPr>
          <w:rFonts w:ascii="Times New Roman" w:hAnsi="Times New Roman"/>
          <w:color w:val="000000"/>
        </w:rPr>
        <w:t>.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2. Применять к Обучающе</w:t>
      </w:r>
      <w:r w:rsidRPr="00C434D3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у</w:t>
      </w:r>
      <w:r w:rsidRPr="00C434D3">
        <w:rPr>
          <w:rFonts w:ascii="Times New Roman" w:hAnsi="Times New Roman"/>
          <w:color w:val="000000"/>
        </w:rPr>
        <w:t>ся</w:t>
      </w:r>
      <w:r>
        <w:rPr>
          <w:rFonts w:ascii="Times New Roman" w:hAnsi="Times New Roman"/>
          <w:color w:val="000000"/>
        </w:rPr>
        <w:t>/Заказчику</w:t>
      </w:r>
      <w:r w:rsidRPr="00C434D3">
        <w:rPr>
          <w:rFonts w:ascii="Times New Roman" w:hAnsi="Times New Roman"/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663B8B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2.2. </w:t>
      </w:r>
      <w:r>
        <w:rPr>
          <w:rFonts w:ascii="Times New Roman" w:hAnsi="Times New Roman"/>
          <w:color w:val="000000"/>
        </w:rPr>
        <w:t>Обучающий</w:t>
      </w:r>
      <w:r w:rsidRPr="00C434D3">
        <w:rPr>
          <w:rFonts w:ascii="Times New Roman" w:hAnsi="Times New Roman"/>
          <w:color w:val="000000"/>
        </w:rPr>
        <w:t>ся</w:t>
      </w:r>
      <w:r>
        <w:rPr>
          <w:rFonts w:ascii="Times New Roman" w:hAnsi="Times New Roman"/>
          <w:color w:val="000000"/>
        </w:rPr>
        <w:t>/Заказчик</w:t>
      </w:r>
      <w:r w:rsidRPr="00C434D3">
        <w:rPr>
          <w:rFonts w:ascii="Times New Roman" w:hAnsi="Times New Roman"/>
          <w:color w:val="000000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>
        <w:rPr>
          <w:rFonts w:ascii="Times New Roman" w:hAnsi="Times New Roman"/>
          <w:color w:val="000000"/>
        </w:rPr>
        <w:t xml:space="preserve"> </w:t>
      </w:r>
      <w:r w:rsidRPr="000764D1">
        <w:rPr>
          <w:rFonts w:ascii="Times New Roman" w:hAnsi="Times New Roman"/>
          <w:color w:val="000000"/>
        </w:rPr>
        <w:t>Обучающемуся/</w:t>
      </w:r>
      <w:r>
        <w:rPr>
          <w:rFonts w:ascii="Times New Roman" w:hAnsi="Times New Roman"/>
          <w:color w:val="000000"/>
        </w:rPr>
        <w:t>Заказчику</w:t>
      </w:r>
      <w:r w:rsidRPr="00C434D3">
        <w:rPr>
          <w:rFonts w:ascii="Times New Roman" w:hAnsi="Times New Roman"/>
          <w:color w:val="000000"/>
        </w:rPr>
        <w:t xml:space="preserve"> предоставляются академические права в соответствии </w:t>
      </w:r>
      <w:r w:rsidRPr="006319A9">
        <w:rPr>
          <w:rFonts w:ascii="Times New Roman" w:hAnsi="Times New Roman" w:cs="Times New Roman"/>
          <w:color w:val="000000"/>
        </w:rPr>
        <w:t xml:space="preserve">с </w:t>
      </w:r>
      <w:hyperlink r:id="rId10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319A9">
          <w:rPr>
            <w:rFonts w:ascii="Times New Roman" w:hAnsi="Times New Roman" w:cs="Times New Roman"/>
            <w:color w:val="000000"/>
          </w:rPr>
          <w:t>частью 1 статьи 34</w:t>
        </w:r>
      </w:hyperlink>
      <w:r w:rsidRPr="00C434D3">
        <w:rPr>
          <w:rFonts w:ascii="Times New Roman" w:hAnsi="Times New Roman"/>
        </w:rPr>
        <w:t xml:space="preserve"> </w:t>
      </w:r>
      <w:r w:rsidRPr="00C434D3">
        <w:rPr>
          <w:rFonts w:ascii="Times New Roman" w:hAnsi="Times New Roman"/>
          <w:color w:val="000000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434D3">
          <w:rPr>
            <w:rFonts w:ascii="Times New Roman" w:hAnsi="Times New Roman"/>
            <w:color w:val="000000"/>
          </w:rPr>
          <w:t>2012 г</w:t>
        </w:r>
      </w:smartTag>
      <w:r w:rsidRPr="00C434D3">
        <w:rPr>
          <w:rFonts w:ascii="Times New Roman" w:hAnsi="Times New Roman"/>
          <w:color w:val="000000"/>
        </w:rPr>
        <w:t xml:space="preserve">. № 273-ФЗ </w:t>
      </w:r>
      <w:r w:rsidR="006319A9">
        <w:rPr>
          <w:rFonts w:ascii="Times New Roman" w:hAnsi="Times New Roman"/>
          <w:color w:val="000000"/>
        </w:rPr>
        <w:t>«</w:t>
      </w:r>
      <w:r w:rsidRPr="00C434D3">
        <w:rPr>
          <w:rFonts w:ascii="Times New Roman" w:hAnsi="Times New Roman"/>
          <w:color w:val="000000"/>
        </w:rPr>
        <w:t>Об образ</w:t>
      </w:r>
      <w:r w:rsidR="006319A9">
        <w:rPr>
          <w:rFonts w:ascii="Times New Roman" w:hAnsi="Times New Roman"/>
          <w:color w:val="000000"/>
        </w:rPr>
        <w:t>овании в Российской Федерации».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. Обучающий</w:t>
      </w:r>
      <w:r w:rsidRPr="00C434D3">
        <w:rPr>
          <w:rFonts w:ascii="Times New Roman" w:hAnsi="Times New Roman"/>
          <w:color w:val="000000"/>
        </w:rPr>
        <w:t>ся</w:t>
      </w:r>
      <w:r>
        <w:rPr>
          <w:rFonts w:ascii="Times New Roman" w:hAnsi="Times New Roman"/>
          <w:color w:val="000000"/>
        </w:rPr>
        <w:t xml:space="preserve">/Заказчик </w:t>
      </w:r>
      <w:r w:rsidRPr="00C434D3">
        <w:rPr>
          <w:rFonts w:ascii="Times New Roman" w:hAnsi="Times New Roman"/>
          <w:color w:val="000000"/>
        </w:rPr>
        <w:t>вправе: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319A9">
        <w:rPr>
          <w:rFonts w:ascii="Times New Roman" w:hAnsi="Times New Roman"/>
          <w:color w:val="000000"/>
        </w:rPr>
        <w:t>1</w:t>
      </w:r>
      <w:r w:rsidRPr="00C434D3">
        <w:rPr>
          <w:rFonts w:ascii="Times New Roman" w:hAnsi="Times New Roman"/>
          <w:color w:val="000000"/>
        </w:rPr>
        <w:t xml:space="preserve"> настоящего Договора.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2.3.2. Обращаться к Исполнителю по вопросам, касающимся образовательного процесса.</w:t>
      </w:r>
    </w:p>
    <w:p w:rsidR="00663B8B" w:rsidRPr="00C434D3" w:rsidRDefault="00663B8B" w:rsidP="00663B8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.3. П</w:t>
      </w:r>
      <w:r w:rsidRPr="00C434D3">
        <w:rPr>
          <w:rFonts w:ascii="Times New Roman" w:hAnsi="Times New Roman"/>
          <w:color w:val="000000"/>
        </w:rPr>
        <w:t>олучать полную и до</w:t>
      </w:r>
      <w:r>
        <w:rPr>
          <w:rFonts w:ascii="Times New Roman" w:hAnsi="Times New Roman"/>
          <w:color w:val="000000"/>
        </w:rPr>
        <w:t xml:space="preserve">стоверную информацию об оценке </w:t>
      </w:r>
      <w:r w:rsidRPr="00C434D3">
        <w:rPr>
          <w:rFonts w:ascii="Times New Roman" w:hAnsi="Times New Roman"/>
          <w:color w:val="000000"/>
        </w:rPr>
        <w:t>знаний, умений, навыков и компетенций, а также о критериях этой оценки.</w:t>
      </w:r>
    </w:p>
    <w:p w:rsidR="00663B8B" w:rsidRPr="00525E16" w:rsidRDefault="00663B8B" w:rsidP="00314DFA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6319A9" w:rsidRPr="00C434D3" w:rsidRDefault="006319A9" w:rsidP="006319A9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6319A9">
        <w:rPr>
          <w:rFonts w:ascii="Times New Roman" w:hAnsi="Times New Roman" w:cs="Times New Roman"/>
          <w:b/>
          <w:iCs/>
        </w:rPr>
        <w:t>3.</w:t>
      </w:r>
      <w:r w:rsidRPr="00E51D30">
        <w:rPr>
          <w:b/>
          <w:iCs/>
        </w:rPr>
        <w:tab/>
      </w:r>
      <w:r w:rsidRPr="00C434D3">
        <w:rPr>
          <w:rFonts w:ascii="Times New Roman" w:hAnsi="Times New Roman"/>
          <w:b/>
          <w:bCs/>
        </w:rPr>
        <w:t>Обязанности Сторон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3.1. Исполнитель обязан: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1.1. Зачислить </w:t>
      </w:r>
      <w:r w:rsidRPr="0010782C">
        <w:rPr>
          <w:rFonts w:ascii="Times New Roman" w:hAnsi="Times New Roman"/>
          <w:color w:val="000000"/>
        </w:rPr>
        <w:t>Обучающегося/</w:t>
      </w:r>
      <w:r>
        <w:rPr>
          <w:rFonts w:ascii="Times New Roman" w:hAnsi="Times New Roman"/>
          <w:color w:val="000000"/>
        </w:rPr>
        <w:t>Заказчика</w:t>
      </w:r>
      <w:r w:rsidRPr="00C434D3">
        <w:rPr>
          <w:rFonts w:ascii="Times New Roman" w:hAnsi="Times New Roman"/>
          <w:color w:val="000000"/>
        </w:rPr>
        <w:t>, выполнив</w:t>
      </w:r>
      <w:r>
        <w:rPr>
          <w:rFonts w:ascii="Times New Roman" w:hAnsi="Times New Roman"/>
          <w:color w:val="000000"/>
        </w:rPr>
        <w:t>шего</w:t>
      </w:r>
      <w:r w:rsidRPr="00C434D3">
        <w:rPr>
          <w:rFonts w:ascii="Times New Roman" w:hAnsi="Times New Roman"/>
          <w:color w:val="000000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1.2. Довести до </w:t>
      </w:r>
      <w:r w:rsidRPr="0010782C">
        <w:rPr>
          <w:rFonts w:ascii="Times New Roman" w:hAnsi="Times New Roman"/>
          <w:color w:val="000000"/>
        </w:rPr>
        <w:t>Обучающегося/</w:t>
      </w:r>
      <w:r w:rsidRPr="00C434D3">
        <w:rPr>
          <w:rFonts w:ascii="Times New Roman" w:hAnsi="Times New Roman"/>
          <w:color w:val="000000"/>
        </w:rPr>
        <w:t xml:space="preserve">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tooltip="Закон РФ от 07.02.1992 № 2300-1 (ред. от 02.07.2013) &quot;О защите прав потребителей&quot;{КонсультантПлюс}" w:history="1">
        <w:r w:rsidRPr="006319A9">
          <w:rPr>
            <w:rFonts w:ascii="Times New Roman" w:hAnsi="Times New Roman" w:cs="Times New Roman"/>
            <w:color w:val="000000"/>
          </w:rPr>
          <w:t>Законом</w:t>
        </w:r>
      </w:hyperlink>
      <w:r w:rsidRPr="006319A9">
        <w:rPr>
          <w:rFonts w:ascii="Times New Roman" w:hAnsi="Times New Roman" w:cs="Times New Roman"/>
          <w:color w:val="000000"/>
        </w:rPr>
        <w:t xml:space="preserve"> Российской Федерации </w:t>
      </w:r>
      <w:r>
        <w:rPr>
          <w:rFonts w:ascii="Times New Roman" w:hAnsi="Times New Roman" w:cs="Times New Roman"/>
          <w:color w:val="000000"/>
        </w:rPr>
        <w:t>«</w:t>
      </w:r>
      <w:r w:rsidRPr="006319A9">
        <w:rPr>
          <w:rFonts w:ascii="Times New Roman" w:hAnsi="Times New Roman" w:cs="Times New Roman"/>
          <w:color w:val="000000"/>
        </w:rPr>
        <w:t>О защите прав потребителей</w:t>
      </w:r>
      <w:r>
        <w:rPr>
          <w:rFonts w:ascii="Times New Roman" w:hAnsi="Times New Roman" w:cs="Times New Roman"/>
          <w:color w:val="000000"/>
        </w:rPr>
        <w:t>»</w:t>
      </w:r>
      <w:r w:rsidRPr="006319A9">
        <w:rPr>
          <w:rFonts w:ascii="Times New Roman" w:hAnsi="Times New Roman" w:cs="Times New Roman"/>
          <w:color w:val="000000"/>
        </w:rPr>
        <w:t xml:space="preserve"> и Федеральным </w:t>
      </w:r>
      <w:hyperlink r:id="rId12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319A9">
          <w:rPr>
            <w:rFonts w:ascii="Times New Roman" w:hAnsi="Times New Roman" w:cs="Times New Roman"/>
            <w:color w:val="000000"/>
          </w:rPr>
          <w:t>законом</w:t>
        </w:r>
      </w:hyperlink>
      <w:r w:rsidRPr="006319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6319A9">
        <w:rPr>
          <w:rFonts w:ascii="Times New Roman" w:hAnsi="Times New Roman" w:cs="Times New Roman"/>
          <w:color w:val="000000"/>
        </w:rPr>
        <w:t>Об</w:t>
      </w:r>
      <w:r w:rsidRPr="00C434D3">
        <w:rPr>
          <w:rFonts w:ascii="Times New Roman" w:hAnsi="Times New Roman"/>
          <w:color w:val="000000"/>
        </w:rPr>
        <w:t xml:space="preserve"> образовании в Российской Федерации</w:t>
      </w:r>
      <w:r>
        <w:rPr>
          <w:rFonts w:ascii="Times New Roman" w:hAnsi="Times New Roman"/>
          <w:color w:val="000000"/>
        </w:rPr>
        <w:t>»</w:t>
      </w:r>
      <w:r w:rsidRPr="00C434D3">
        <w:rPr>
          <w:rFonts w:ascii="Times New Roman" w:hAnsi="Times New Roman"/>
          <w:color w:val="000000"/>
        </w:rPr>
        <w:t>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/>
          <w:color w:val="000000"/>
        </w:rPr>
        <w:t>1</w:t>
      </w:r>
      <w:r w:rsidRPr="00C434D3">
        <w:rPr>
          <w:rFonts w:ascii="Times New Roman" w:hAnsi="Times New Roman"/>
          <w:color w:val="000000"/>
        </w:rPr>
        <w:t xml:space="preserve"> настоящего Договора. Образовательные услуги оказываются в соответствии учебным планом и расписанием занятий Исполнителя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3.1.4. Обеспечить </w:t>
      </w:r>
      <w:r w:rsidRPr="0010782C">
        <w:rPr>
          <w:rFonts w:ascii="Times New Roman" w:hAnsi="Times New Roman"/>
          <w:color w:val="000000"/>
        </w:rPr>
        <w:t>Обучающ</w:t>
      </w:r>
      <w:r>
        <w:rPr>
          <w:rFonts w:ascii="Times New Roman" w:hAnsi="Times New Roman"/>
          <w:color w:val="000000"/>
        </w:rPr>
        <w:t>емуся/Заказчику</w:t>
      </w:r>
      <w:r w:rsidRPr="00C434D3">
        <w:rPr>
          <w:rFonts w:ascii="Times New Roman" w:hAnsi="Times New Roman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1.5. Сохранить место за </w:t>
      </w:r>
      <w:r>
        <w:rPr>
          <w:rFonts w:ascii="Times New Roman" w:hAnsi="Times New Roman"/>
          <w:color w:val="000000"/>
        </w:rPr>
        <w:t>О</w:t>
      </w:r>
      <w:r w:rsidRPr="00C434D3">
        <w:rPr>
          <w:rFonts w:ascii="Times New Roman" w:hAnsi="Times New Roman"/>
          <w:color w:val="000000"/>
        </w:rPr>
        <w:t>бучающимся</w:t>
      </w:r>
      <w:r>
        <w:rPr>
          <w:rFonts w:ascii="Times New Roman" w:hAnsi="Times New Roman"/>
          <w:color w:val="000000"/>
        </w:rPr>
        <w:t>/Заказчиком</w:t>
      </w:r>
      <w:r w:rsidRPr="00C434D3">
        <w:rPr>
          <w:rFonts w:ascii="Times New Roman" w:hAnsi="Times New Roman"/>
          <w:color w:val="000000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/>
          <w:color w:val="000000"/>
        </w:rPr>
        <w:t>1</w:t>
      </w:r>
      <w:r w:rsidRPr="00C434D3">
        <w:rPr>
          <w:rFonts w:ascii="Times New Roman" w:hAnsi="Times New Roman"/>
          <w:color w:val="000000"/>
        </w:rPr>
        <w:t xml:space="preserve"> настоящего Договора)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1.6. Принимать от </w:t>
      </w:r>
      <w:r w:rsidRPr="0010782C">
        <w:rPr>
          <w:rFonts w:ascii="Times New Roman" w:hAnsi="Times New Roman"/>
          <w:color w:val="000000"/>
        </w:rPr>
        <w:t>Обучающегося/</w:t>
      </w:r>
      <w:r w:rsidRPr="00C434D3">
        <w:rPr>
          <w:rFonts w:ascii="Times New Roman" w:hAnsi="Times New Roman"/>
          <w:color w:val="000000"/>
        </w:rPr>
        <w:t>Заказчика плату за образовательные услуги.</w:t>
      </w:r>
    </w:p>
    <w:p w:rsidR="006319A9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3.2. </w:t>
      </w:r>
      <w:r>
        <w:rPr>
          <w:rFonts w:ascii="Times New Roman" w:hAnsi="Times New Roman"/>
          <w:color w:val="000000"/>
        </w:rPr>
        <w:t>Обучающийся/</w:t>
      </w:r>
      <w:r w:rsidRPr="00C434D3">
        <w:rPr>
          <w:rFonts w:ascii="Times New Roman" w:hAnsi="Times New Roman"/>
          <w:color w:val="000000"/>
        </w:rPr>
        <w:t>Заказчик обязан</w:t>
      </w:r>
      <w:r>
        <w:rPr>
          <w:rFonts w:ascii="Times New Roman" w:hAnsi="Times New Roman"/>
          <w:color w:val="000000"/>
        </w:rPr>
        <w:t>: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 С</w:t>
      </w:r>
      <w:r w:rsidRPr="00C434D3">
        <w:rPr>
          <w:rFonts w:ascii="Times New Roman" w:hAnsi="Times New Roman"/>
          <w:color w:val="000000"/>
        </w:rPr>
        <w:t xml:space="preserve">воевременно вносить плату за предоставляемые образовательные услуги, указанные в разделе </w:t>
      </w:r>
      <w:r w:rsidR="00AA59C7">
        <w:rPr>
          <w:rFonts w:ascii="Times New Roman" w:hAnsi="Times New Roman"/>
          <w:color w:val="000000"/>
        </w:rPr>
        <w:t>1</w:t>
      </w:r>
      <w:r w:rsidRPr="00C434D3">
        <w:rPr>
          <w:rFonts w:ascii="Times New Roman" w:hAnsi="Times New Roman"/>
          <w:color w:val="000000"/>
        </w:rPr>
        <w:t xml:space="preserve"> настоящего Договор</w:t>
      </w:r>
      <w:r w:rsidR="00691D28">
        <w:rPr>
          <w:rFonts w:ascii="Times New Roman" w:hAnsi="Times New Roman"/>
          <w:color w:val="000000"/>
        </w:rPr>
        <w:t>а, в размере и порядке, определё</w:t>
      </w:r>
      <w:r w:rsidRPr="00C434D3">
        <w:rPr>
          <w:rFonts w:ascii="Times New Roman" w:hAnsi="Times New Roman"/>
          <w:color w:val="000000"/>
        </w:rPr>
        <w:t>нных настоящим Договором</w:t>
      </w:r>
      <w:r w:rsidR="00691D28">
        <w:rPr>
          <w:rFonts w:ascii="Times New Roman" w:hAnsi="Times New Roman"/>
          <w:color w:val="000000"/>
        </w:rPr>
        <w:t>, а также предоставлять платё</w:t>
      </w:r>
      <w:r w:rsidRPr="00C434D3">
        <w:rPr>
          <w:rFonts w:ascii="Times New Roman" w:hAnsi="Times New Roman"/>
          <w:color w:val="000000"/>
        </w:rPr>
        <w:t>жные документы, подтверждающие такую оплату.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2</w:t>
      </w:r>
      <w:r w:rsidRPr="00C434D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С</w:t>
      </w:r>
      <w:r w:rsidRPr="00C434D3">
        <w:rPr>
          <w:rFonts w:ascii="Times New Roman" w:hAnsi="Times New Roman"/>
          <w:color w:val="000000"/>
        </w:rPr>
        <w:t xml:space="preserve">облюдать требования, установленные </w:t>
      </w:r>
      <w:r w:rsidRPr="00AA59C7">
        <w:rPr>
          <w:rFonts w:ascii="Times New Roman" w:hAnsi="Times New Roman" w:cs="Times New Roman"/>
          <w:color w:val="000000"/>
        </w:rPr>
        <w:t xml:space="preserve">в </w:t>
      </w:r>
      <w:hyperlink r:id="rId13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A59C7">
          <w:rPr>
            <w:rFonts w:ascii="Times New Roman" w:hAnsi="Times New Roman" w:cs="Times New Roman"/>
            <w:color w:val="000000"/>
          </w:rPr>
          <w:t>статье 43</w:t>
        </w:r>
      </w:hyperlink>
      <w:r w:rsidRPr="00AA59C7">
        <w:rPr>
          <w:rFonts w:ascii="Times New Roman" w:hAnsi="Times New Roman" w:cs="Times New Roman"/>
          <w:color w:val="000000"/>
        </w:rPr>
        <w:t xml:space="preserve"> Федерального</w:t>
      </w:r>
      <w:r w:rsidRPr="00C434D3">
        <w:rPr>
          <w:rFonts w:ascii="Times New Roman" w:hAnsi="Times New Roman"/>
          <w:color w:val="000000"/>
        </w:rPr>
        <w:t xml:space="preserve">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434D3">
          <w:rPr>
            <w:rFonts w:ascii="Times New Roman" w:hAnsi="Times New Roman"/>
            <w:color w:val="000000"/>
          </w:rPr>
          <w:t>2012 г</w:t>
        </w:r>
      </w:smartTag>
      <w:r w:rsidRPr="00C434D3">
        <w:rPr>
          <w:rFonts w:ascii="Times New Roman" w:hAnsi="Times New Roman"/>
          <w:color w:val="000000"/>
        </w:rPr>
        <w:t xml:space="preserve">. № 273-ФЗ </w:t>
      </w:r>
      <w:r w:rsidR="00AA59C7">
        <w:rPr>
          <w:rFonts w:ascii="Times New Roman" w:hAnsi="Times New Roman"/>
          <w:color w:val="000000"/>
        </w:rPr>
        <w:t>«</w:t>
      </w:r>
      <w:r w:rsidRPr="00C434D3">
        <w:rPr>
          <w:rFonts w:ascii="Times New Roman" w:hAnsi="Times New Roman"/>
          <w:color w:val="000000"/>
        </w:rPr>
        <w:t>Об образовании в Российской Федерации</w:t>
      </w:r>
      <w:r w:rsidR="00AA59C7">
        <w:rPr>
          <w:rFonts w:ascii="Times New Roman" w:hAnsi="Times New Roman"/>
          <w:color w:val="000000"/>
        </w:rPr>
        <w:t>»</w:t>
      </w:r>
      <w:r w:rsidRPr="00C434D3">
        <w:rPr>
          <w:rFonts w:ascii="Times New Roman" w:hAnsi="Times New Roman"/>
          <w:color w:val="000000"/>
        </w:rPr>
        <w:t>, в том числе:</w:t>
      </w:r>
    </w:p>
    <w:p w:rsidR="006319A9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6319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="006319A9" w:rsidRPr="00C434D3">
        <w:rPr>
          <w:rFonts w:ascii="Times New Roman" w:hAnsi="Times New Roman"/>
          <w:color w:val="000000"/>
        </w:rPr>
        <w:t>ыполнять задания для подготовки к занятиям, предусмотренным учебным планом</w:t>
      </w:r>
      <w:r>
        <w:rPr>
          <w:rFonts w:ascii="Times New Roman" w:hAnsi="Times New Roman"/>
          <w:color w:val="000000"/>
        </w:rPr>
        <w:t>;</w:t>
      </w:r>
    </w:p>
    <w:p w:rsidR="006319A9" w:rsidRPr="00C434D3" w:rsidRDefault="006319A9" w:rsidP="006319A9">
      <w:pPr>
        <w:spacing w:after="0" w:line="240" w:lineRule="auto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691D28">
        <w:rPr>
          <w:rFonts w:ascii="Times New Roman" w:hAnsi="Times New Roman"/>
          <w:color w:val="000000"/>
        </w:rPr>
        <w:t>и</w:t>
      </w:r>
      <w:r w:rsidRPr="00C434D3">
        <w:rPr>
          <w:rFonts w:ascii="Times New Roman" w:hAnsi="Times New Roman"/>
          <w:color w:val="000000"/>
        </w:rPr>
        <w:t>звещать Исполнителя о причинах отсутствия на занятиях</w:t>
      </w:r>
      <w:r w:rsidR="00691D28">
        <w:rPr>
          <w:rFonts w:ascii="Times New Roman" w:hAnsi="Times New Roman"/>
          <w:color w:val="000000"/>
        </w:rPr>
        <w:t>:</w:t>
      </w:r>
    </w:p>
    <w:p w:rsidR="006319A9" w:rsidRPr="00C434D3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4D0F76">
        <w:rPr>
          <w:rFonts w:ascii="Times New Roman" w:hAnsi="Times New Roman"/>
          <w:color w:val="000000"/>
        </w:rPr>
        <w:t> о</w:t>
      </w:r>
      <w:r w:rsidRPr="00C434D3">
        <w:rPr>
          <w:rFonts w:ascii="Times New Roman" w:hAnsi="Times New Roman"/>
          <w:color w:val="000000"/>
        </w:rPr>
        <w:t>бучаться по образовательной программе с соблюдением требовани</w:t>
      </w:r>
      <w:r>
        <w:rPr>
          <w:rFonts w:ascii="Times New Roman" w:hAnsi="Times New Roman"/>
          <w:color w:val="000000"/>
        </w:rPr>
        <w:t>й, установленных учебным планом</w:t>
      </w:r>
      <w:r w:rsidRPr="00C434D3">
        <w:rPr>
          <w:rFonts w:ascii="Times New Roman" w:hAnsi="Times New Roman"/>
          <w:color w:val="000000"/>
        </w:rPr>
        <w:t xml:space="preserve"> Исполнителя</w:t>
      </w:r>
      <w:r w:rsidR="004D0F76">
        <w:rPr>
          <w:rFonts w:ascii="Times New Roman" w:hAnsi="Times New Roman"/>
          <w:color w:val="000000"/>
        </w:rPr>
        <w:t>;</w:t>
      </w:r>
    </w:p>
    <w:p w:rsidR="006319A9" w:rsidRDefault="006319A9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D0F76">
        <w:rPr>
          <w:rFonts w:ascii="Times New Roman" w:hAnsi="Times New Roman"/>
          <w:color w:val="000000"/>
        </w:rPr>
        <w:t xml:space="preserve">- </w:t>
      </w:r>
      <w:r w:rsidR="004D0F76" w:rsidRPr="004D0F76">
        <w:rPr>
          <w:rFonts w:ascii="Times New Roman" w:hAnsi="Times New Roman"/>
          <w:color w:val="000000"/>
        </w:rPr>
        <w:t>с</w:t>
      </w:r>
      <w:r w:rsidRPr="004D0F76">
        <w:rPr>
          <w:rFonts w:ascii="Times New Roman" w:hAnsi="Times New Roman"/>
          <w:color w:val="000000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319A9" w:rsidRDefault="002E4A2E" w:rsidP="006319A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2.3. </w:t>
      </w:r>
      <w:r w:rsidRPr="002E4A2E">
        <w:rPr>
          <w:rFonts w:ascii="Times New Roman" w:hAnsi="Times New Roman"/>
          <w:color w:val="000000"/>
        </w:rPr>
        <w:t xml:space="preserve">На основании письма Министерства общего и профессионального образования Свердловской области от 06 ноября 2018 года № 02-01-82/9614 «О ведении федеральной информационной системы «Федеральный реестр сведений о документах об образовании и (или) о квалификации, документах об обучении» </w:t>
      </w:r>
      <w:r>
        <w:rPr>
          <w:rFonts w:ascii="Times New Roman" w:hAnsi="Times New Roman"/>
          <w:color w:val="000000"/>
        </w:rPr>
        <w:t>п</w:t>
      </w:r>
      <w:r w:rsidR="006319A9" w:rsidRPr="00797887">
        <w:rPr>
          <w:rFonts w:ascii="Times New Roman" w:hAnsi="Times New Roman"/>
          <w:color w:val="000000"/>
        </w:rPr>
        <w:t xml:space="preserve">редоставить Исполнителю </w:t>
      </w:r>
      <w:r>
        <w:rPr>
          <w:rFonts w:ascii="Times New Roman" w:hAnsi="Times New Roman"/>
          <w:color w:val="000000"/>
        </w:rPr>
        <w:t xml:space="preserve">необходимые документы: </w:t>
      </w:r>
      <w:r w:rsidR="004D0F76">
        <w:rPr>
          <w:rFonts w:ascii="Times New Roman" w:hAnsi="Times New Roman"/>
          <w:color w:val="000000"/>
        </w:rPr>
        <w:t>паспорт</w:t>
      </w:r>
      <w:r>
        <w:rPr>
          <w:rFonts w:ascii="Times New Roman" w:hAnsi="Times New Roman"/>
          <w:color w:val="000000"/>
        </w:rPr>
        <w:t xml:space="preserve"> (копия),</w:t>
      </w:r>
      <w:r w:rsidR="004D0F76">
        <w:rPr>
          <w:rFonts w:ascii="Times New Roman" w:hAnsi="Times New Roman"/>
          <w:color w:val="000000"/>
        </w:rPr>
        <w:t xml:space="preserve"> </w:t>
      </w:r>
      <w:r w:rsidR="006319A9" w:rsidRPr="00797887">
        <w:rPr>
          <w:rFonts w:ascii="Times New Roman" w:hAnsi="Times New Roman"/>
          <w:color w:val="000000"/>
        </w:rPr>
        <w:t>диплом о высшем или среднем профессиональном образовании</w:t>
      </w:r>
      <w:r>
        <w:rPr>
          <w:rFonts w:ascii="Times New Roman" w:hAnsi="Times New Roman"/>
          <w:color w:val="000000"/>
        </w:rPr>
        <w:t xml:space="preserve"> (копия)</w:t>
      </w:r>
      <w:r w:rsidR="004D0F76">
        <w:rPr>
          <w:rFonts w:ascii="Times New Roman" w:hAnsi="Times New Roman"/>
          <w:color w:val="000000"/>
        </w:rPr>
        <w:t xml:space="preserve"> </w:t>
      </w:r>
      <w:r w:rsidR="006319A9" w:rsidRPr="00797887">
        <w:rPr>
          <w:rFonts w:ascii="Times New Roman" w:hAnsi="Times New Roman"/>
          <w:color w:val="000000"/>
        </w:rPr>
        <w:t xml:space="preserve">и заполненную </w:t>
      </w:r>
      <w:r w:rsidR="00AA59C7">
        <w:rPr>
          <w:rFonts w:ascii="Times New Roman" w:hAnsi="Times New Roman"/>
          <w:color w:val="000000"/>
        </w:rPr>
        <w:t xml:space="preserve">анкету </w:t>
      </w:r>
      <w:r w:rsidR="006319A9" w:rsidRPr="00797887">
        <w:rPr>
          <w:rFonts w:ascii="Times New Roman" w:hAnsi="Times New Roman"/>
          <w:color w:val="000000"/>
        </w:rPr>
        <w:t>слушателя.</w:t>
      </w:r>
    </w:p>
    <w:p w:rsidR="00663B8B" w:rsidRPr="00525E16" w:rsidRDefault="00663B8B" w:rsidP="00314DFA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AA59C7" w:rsidRPr="00C434D3" w:rsidRDefault="00AA59C7" w:rsidP="00AA59C7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AA59C7">
        <w:rPr>
          <w:rFonts w:ascii="Times New Roman" w:hAnsi="Times New Roman" w:cs="Times New Roman"/>
          <w:b/>
          <w:iCs/>
        </w:rPr>
        <w:t>4.</w:t>
      </w:r>
      <w:r w:rsidRPr="00E51D30">
        <w:rPr>
          <w:b/>
          <w:iCs/>
        </w:rPr>
        <w:tab/>
      </w:r>
      <w:r w:rsidRPr="00C434D3">
        <w:rPr>
          <w:rFonts w:ascii="Times New Roman" w:hAnsi="Times New Roman"/>
          <w:b/>
          <w:bCs/>
        </w:rPr>
        <w:t>Стоимость услуг, сроки и порядок их оплаты</w:t>
      </w:r>
    </w:p>
    <w:p w:rsidR="00AA59C7" w:rsidRPr="0097579A" w:rsidRDefault="00AA59C7" w:rsidP="00AA59C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4.1. Полная стоимость платных образовательных услуг составляет</w:t>
      </w:r>
      <w:proofErr w:type="gramStart"/>
      <w:r>
        <w:rPr>
          <w:rFonts w:ascii="Times New Roman" w:hAnsi="Times New Roman"/>
          <w:color w:val="000000"/>
        </w:rPr>
        <w:t xml:space="preserve"> </w:t>
      </w:r>
      <w:r w:rsidR="0019788A">
        <w:rPr>
          <w:rFonts w:ascii="Times New Roman" w:hAnsi="Times New Roman"/>
          <w:color w:val="000000"/>
        </w:rPr>
        <w:t>______</w:t>
      </w:r>
      <w:r w:rsidRPr="00C434D3">
        <w:rPr>
          <w:rFonts w:ascii="Times New Roman" w:hAnsi="Times New Roman"/>
          <w:color w:val="000000"/>
        </w:rPr>
        <w:t xml:space="preserve"> </w:t>
      </w:r>
      <w:r w:rsidRPr="00564311">
        <w:rPr>
          <w:rFonts w:ascii="Times New Roman" w:hAnsi="Times New Roman"/>
          <w:color w:val="000000"/>
        </w:rPr>
        <w:t>(</w:t>
      </w:r>
      <w:r w:rsidR="004A7521">
        <w:rPr>
          <w:rFonts w:ascii="Times New Roman" w:hAnsi="Times New Roman"/>
          <w:color w:val="000000"/>
        </w:rPr>
        <w:t xml:space="preserve"> </w:t>
      </w:r>
      <w:r w:rsidR="005D081D">
        <w:rPr>
          <w:rFonts w:ascii="Times New Roman" w:hAnsi="Times New Roman"/>
          <w:color w:val="000000"/>
        </w:rPr>
        <w:t>________</w:t>
      </w:r>
      <w:r w:rsidR="004A7521">
        <w:rPr>
          <w:rFonts w:ascii="Times New Roman" w:hAnsi="Times New Roman"/>
          <w:color w:val="000000"/>
        </w:rPr>
        <w:t xml:space="preserve"> </w:t>
      </w:r>
      <w:r w:rsidRPr="00564311">
        <w:rPr>
          <w:rFonts w:ascii="Times New Roman" w:hAnsi="Times New Roman"/>
          <w:color w:val="000000"/>
        </w:rPr>
        <w:t xml:space="preserve">) </w:t>
      </w:r>
      <w:proofErr w:type="gramEnd"/>
      <w:r w:rsidRPr="00564311">
        <w:rPr>
          <w:rFonts w:ascii="Times New Roman" w:hAnsi="Times New Roman"/>
          <w:color w:val="000000"/>
        </w:rPr>
        <w:t>рублей 00 коп.</w:t>
      </w:r>
      <w:r w:rsidRPr="0097579A">
        <w:rPr>
          <w:rFonts w:ascii="Times New Roman" w:hAnsi="Times New Roman"/>
          <w:lang w:eastAsia="ar-SA"/>
        </w:rPr>
        <w:t xml:space="preserve"> </w:t>
      </w:r>
      <w:r w:rsidRPr="0097579A">
        <w:rPr>
          <w:rFonts w:ascii="Times New Roman" w:hAnsi="Times New Roman"/>
          <w:color w:val="000000"/>
        </w:rPr>
        <w:t>Услуги Исполнителя НД</w:t>
      </w:r>
      <w:r>
        <w:rPr>
          <w:rFonts w:ascii="Times New Roman" w:hAnsi="Times New Roman"/>
          <w:color w:val="000000"/>
        </w:rPr>
        <w:t>С не облагаются на основании п.1 ст. 14</w:t>
      </w:r>
      <w:r w:rsidR="00C2161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</w:t>
      </w:r>
      <w:r w:rsidRPr="0097579A">
        <w:rPr>
          <w:rFonts w:ascii="Times New Roman" w:hAnsi="Times New Roman"/>
          <w:color w:val="000000"/>
        </w:rPr>
        <w:t>Налогового кодекса РФ.</w:t>
      </w:r>
    </w:p>
    <w:p w:rsidR="00AA59C7" w:rsidRPr="00C434D3" w:rsidRDefault="00AA59C7" w:rsidP="00AA59C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9C7" w:rsidRPr="004D0F76" w:rsidRDefault="00AA59C7" w:rsidP="00AA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D0F76">
        <w:rPr>
          <w:rFonts w:ascii="Times New Roman" w:hAnsi="Times New Roman"/>
          <w:color w:val="000000"/>
        </w:rPr>
        <w:t>4.2. Обучающийся/Заказчик оплачивает услуги Исполнителя путем перечисления вышеуказанных денежных средств на расчетный счет Исполнителя. Оплата считается произведенной в день зачисления денежных средств на расчетный счет Исполнителя.</w:t>
      </w:r>
    </w:p>
    <w:p w:rsidR="00AA59C7" w:rsidRPr="00C434D3" w:rsidRDefault="00AA59C7" w:rsidP="00AA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D0F76">
        <w:rPr>
          <w:rFonts w:ascii="Times New Roman" w:hAnsi="Times New Roman"/>
          <w:color w:val="000000"/>
        </w:rPr>
        <w:t xml:space="preserve">4.3. Оплата </w:t>
      </w:r>
      <w:r w:rsidRPr="0016726C">
        <w:rPr>
          <w:rFonts w:ascii="Times New Roman" w:hAnsi="Times New Roman"/>
          <w:color w:val="000000"/>
        </w:rPr>
        <w:t xml:space="preserve">производится </w:t>
      </w:r>
      <w:r w:rsidR="004D0F76" w:rsidRPr="0016726C">
        <w:rPr>
          <w:rFonts w:ascii="Times New Roman" w:hAnsi="Times New Roman"/>
          <w:color w:val="000000"/>
        </w:rPr>
        <w:t xml:space="preserve">не позднее </w:t>
      </w:r>
      <w:r w:rsidR="005D081D" w:rsidRPr="0016726C">
        <w:rPr>
          <w:rFonts w:ascii="Times New Roman" w:hAnsi="Times New Roman"/>
          <w:color w:val="000000"/>
        </w:rPr>
        <w:t>19 сентября</w:t>
      </w:r>
      <w:r w:rsidR="004A7521" w:rsidRPr="0016726C">
        <w:rPr>
          <w:rFonts w:ascii="Times New Roman" w:hAnsi="Times New Roman"/>
          <w:color w:val="000000"/>
        </w:rPr>
        <w:t xml:space="preserve"> </w:t>
      </w:r>
      <w:r w:rsidR="004D0F76" w:rsidRPr="0016726C">
        <w:rPr>
          <w:rFonts w:ascii="Times New Roman" w:hAnsi="Times New Roman"/>
          <w:color w:val="000000"/>
        </w:rPr>
        <w:t>202</w:t>
      </w:r>
      <w:r w:rsidR="004A7521" w:rsidRPr="0016726C">
        <w:rPr>
          <w:rFonts w:ascii="Times New Roman" w:hAnsi="Times New Roman"/>
          <w:color w:val="000000"/>
        </w:rPr>
        <w:t>1</w:t>
      </w:r>
      <w:r w:rsidR="004D0F76" w:rsidRPr="0016726C">
        <w:rPr>
          <w:rFonts w:ascii="Times New Roman" w:hAnsi="Times New Roman"/>
          <w:color w:val="000000"/>
        </w:rPr>
        <w:t xml:space="preserve"> г.</w:t>
      </w:r>
      <w:bookmarkStart w:id="0" w:name="_GoBack"/>
      <w:bookmarkEnd w:id="0"/>
    </w:p>
    <w:p w:rsidR="004D0F76" w:rsidRPr="004D0F76" w:rsidRDefault="004D0F76" w:rsidP="004D0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6D299A">
        <w:rPr>
          <w:rFonts w:ascii="Times New Roman" w:hAnsi="Times New Roman"/>
          <w:color w:val="000000"/>
        </w:rPr>
        <w:t>4.4. Оплата услуг Обучающегося/Заказчика удостоверяется Исполнителем предоставлением копии квитанции из сберегательного банка об оплате за обучение, либо извещением о почтовом переводе или копией платежного поручения.</w:t>
      </w:r>
    </w:p>
    <w:p w:rsidR="00AA59C7" w:rsidRPr="00525E16" w:rsidRDefault="00AA59C7" w:rsidP="00AA59C7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  <w:sz w:val="10"/>
          <w:szCs w:val="10"/>
        </w:rPr>
      </w:pPr>
    </w:p>
    <w:p w:rsidR="00691D28" w:rsidRPr="00C434D3" w:rsidRDefault="00691D28" w:rsidP="00691D28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691D28">
        <w:rPr>
          <w:rFonts w:ascii="Times New Roman" w:hAnsi="Times New Roman" w:cs="Times New Roman"/>
          <w:b/>
          <w:iCs/>
        </w:rPr>
        <w:t>5.</w:t>
      </w:r>
      <w:r w:rsidRPr="00691D28">
        <w:rPr>
          <w:rFonts w:ascii="Times New Roman" w:hAnsi="Times New Roman" w:cs="Times New Roman"/>
          <w:b/>
          <w:iCs/>
        </w:rPr>
        <w:tab/>
      </w:r>
      <w:r w:rsidRPr="00C434D3">
        <w:rPr>
          <w:rFonts w:ascii="Times New Roman" w:hAnsi="Times New Roman"/>
          <w:b/>
          <w:bCs/>
        </w:rPr>
        <w:t>Основания изменения и расторжения договора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5.2. Настоящий Договор может быть расторгнут по соглашению Сторон.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5.3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</w:t>
      </w:r>
      <w:r>
        <w:rPr>
          <w:rFonts w:ascii="Times New Roman" w:hAnsi="Times New Roman"/>
          <w:color w:val="000000"/>
        </w:rPr>
        <w:t>/Заказчика</w:t>
      </w:r>
      <w:r w:rsidRPr="00C434D3">
        <w:rPr>
          <w:rFonts w:ascii="Times New Roman" w:hAnsi="Times New Roman"/>
          <w:color w:val="000000"/>
        </w:rPr>
        <w:t xml:space="preserve">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/>
          <w:color w:val="000000"/>
        </w:rPr>
        <w:t>о</w:t>
      </w:r>
      <w:r w:rsidRPr="00C434D3">
        <w:rPr>
          <w:rFonts w:ascii="Times New Roman" w:hAnsi="Times New Roman"/>
          <w:color w:val="000000"/>
        </w:rPr>
        <w:t>бучающегося; в иных случаях, предусмотренных законодательством Российской Федерации.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5.4. Настоящий Договор расторгается досрочно: по инициативе Обучающегося</w:t>
      </w:r>
      <w:r>
        <w:rPr>
          <w:rFonts w:ascii="Times New Roman" w:hAnsi="Times New Roman"/>
          <w:color w:val="000000"/>
        </w:rPr>
        <w:t>/Заказчика</w:t>
      </w:r>
      <w:r w:rsidRPr="00C434D3">
        <w:rPr>
          <w:rFonts w:ascii="Times New Roman" w:hAnsi="Times New Roman"/>
          <w:color w:val="000000"/>
        </w:rPr>
        <w:t>.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/>
          <w:color w:val="000000"/>
        </w:rPr>
        <w:t>Обучающемуся/</w:t>
      </w:r>
      <w:r w:rsidRPr="00C434D3">
        <w:rPr>
          <w:rFonts w:ascii="Times New Roman" w:hAnsi="Times New Roman"/>
          <w:color w:val="000000"/>
        </w:rPr>
        <w:t>Заказчику убытков.</w:t>
      </w:r>
    </w:p>
    <w:p w:rsidR="00691D28" w:rsidRPr="00C434D3" w:rsidRDefault="00691D28" w:rsidP="00691D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5.6. </w:t>
      </w:r>
      <w:r>
        <w:rPr>
          <w:rFonts w:ascii="Times New Roman" w:hAnsi="Times New Roman"/>
          <w:color w:val="000000"/>
        </w:rPr>
        <w:t>Обучающийся/</w:t>
      </w:r>
      <w:r w:rsidRPr="00C434D3">
        <w:rPr>
          <w:rFonts w:ascii="Times New Roman" w:hAnsi="Times New Roman"/>
          <w:color w:val="00000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25E16" w:rsidRPr="00525E16" w:rsidRDefault="00525E16" w:rsidP="00EF4DBD">
      <w:pPr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iCs/>
          <w:sz w:val="10"/>
          <w:szCs w:val="10"/>
        </w:rPr>
      </w:pPr>
    </w:p>
    <w:p w:rsidR="00EF4DBD" w:rsidRPr="00C434D3" w:rsidRDefault="00EF4DBD" w:rsidP="00EF4DBD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EF4DBD">
        <w:rPr>
          <w:rFonts w:ascii="Times New Roman" w:hAnsi="Times New Roman" w:cs="Times New Roman"/>
          <w:b/>
          <w:iCs/>
        </w:rPr>
        <w:t>6.</w:t>
      </w:r>
      <w:r w:rsidRPr="00EF4DBD">
        <w:rPr>
          <w:rFonts w:ascii="Times New Roman" w:hAnsi="Times New Roman" w:cs="Times New Roman"/>
          <w:b/>
          <w:iCs/>
        </w:rPr>
        <w:tab/>
      </w:r>
      <w:r w:rsidR="00C64302">
        <w:rPr>
          <w:rFonts w:ascii="Times New Roman" w:hAnsi="Times New Roman"/>
          <w:b/>
          <w:bCs/>
        </w:rPr>
        <w:t>Ответственность Сторон</w:t>
      </w:r>
    </w:p>
    <w:p w:rsidR="00EF4DBD" w:rsidRPr="00C434D3" w:rsidRDefault="00EF4DBD" w:rsidP="00EF4DB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F4DBD" w:rsidRPr="00C434D3" w:rsidRDefault="00EF4DBD" w:rsidP="00EF4DB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lastRenderedPageBreak/>
        <w:t xml:space="preserve">6.2. При обнаружении недостатка образовательной услуги, в том числе,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/>
          <w:color w:val="000000"/>
        </w:rPr>
        <w:t>Обучающийся/</w:t>
      </w:r>
      <w:r w:rsidRPr="00C434D3">
        <w:rPr>
          <w:rFonts w:ascii="Times New Roman" w:hAnsi="Times New Roman"/>
          <w:color w:val="000000"/>
        </w:rPr>
        <w:t>Заказчик вправе по своему выбору потребовать соразмерного уменьшения стоимости оказанной образовательной услуги;</w:t>
      </w:r>
    </w:p>
    <w:p w:rsidR="00EF4DBD" w:rsidRPr="00C434D3" w:rsidRDefault="00EF4DBD" w:rsidP="00EF4DB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 xml:space="preserve">6.3. </w:t>
      </w:r>
      <w:r>
        <w:rPr>
          <w:rFonts w:ascii="Times New Roman" w:hAnsi="Times New Roman"/>
          <w:color w:val="000000"/>
        </w:rPr>
        <w:t xml:space="preserve">Обучающийся/Заказчик </w:t>
      </w:r>
      <w:r w:rsidRPr="00C434D3">
        <w:rPr>
          <w:rFonts w:ascii="Times New Roman" w:hAnsi="Times New Roman"/>
          <w:color w:val="000000"/>
        </w:rPr>
        <w:t>вправе отказаться от исполнения Договора и потребовать полного возмещения убытков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F4DBD" w:rsidRPr="00C434D3" w:rsidRDefault="00EF4DBD" w:rsidP="00EF4DB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>4</w:t>
      </w:r>
      <w:r w:rsidRPr="00C434D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Обучающийся/</w:t>
      </w:r>
      <w:r w:rsidRPr="00C434D3">
        <w:rPr>
          <w:rFonts w:ascii="Times New Roman" w:hAnsi="Times New Roman"/>
          <w:color w:val="00000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91D28" w:rsidRPr="00525E16" w:rsidRDefault="00691D28" w:rsidP="007F3099">
      <w:pPr>
        <w:pStyle w:val="1"/>
        <w:tabs>
          <w:tab w:val="left" w:pos="567"/>
        </w:tabs>
        <w:jc w:val="center"/>
        <w:rPr>
          <w:iCs/>
          <w:sz w:val="10"/>
          <w:szCs w:val="10"/>
        </w:rPr>
      </w:pPr>
    </w:p>
    <w:p w:rsidR="00314DFA" w:rsidRPr="00E51D30" w:rsidRDefault="00EF4DBD" w:rsidP="007F3099">
      <w:pPr>
        <w:pStyle w:val="1"/>
        <w:tabs>
          <w:tab w:val="left" w:pos="567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314DFA" w:rsidRPr="00E51D30">
        <w:rPr>
          <w:b/>
          <w:iCs/>
          <w:sz w:val="22"/>
          <w:szCs w:val="22"/>
        </w:rPr>
        <w:t>.</w:t>
      </w:r>
      <w:r w:rsidR="00314DFA" w:rsidRPr="00E51D30">
        <w:rPr>
          <w:b/>
          <w:iCs/>
          <w:sz w:val="22"/>
          <w:szCs w:val="22"/>
        </w:rPr>
        <w:tab/>
        <w:t>Срок действия договора</w:t>
      </w:r>
    </w:p>
    <w:p w:rsidR="00EF4DBD" w:rsidRDefault="00EF4DBD" w:rsidP="00EF4DB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4DBD" w:rsidRPr="00525E16" w:rsidRDefault="00EF4DBD" w:rsidP="00314DFA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7F7D02" w:rsidRPr="00C434D3" w:rsidRDefault="007F7D02" w:rsidP="007F7D02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7F7D02">
        <w:rPr>
          <w:rFonts w:ascii="Times New Roman" w:hAnsi="Times New Roman" w:cs="Times New Roman"/>
          <w:b/>
          <w:iCs/>
        </w:rPr>
        <w:t>8.</w:t>
      </w:r>
      <w:r w:rsidRPr="007F7D02">
        <w:rPr>
          <w:rFonts w:ascii="Times New Roman" w:hAnsi="Times New Roman" w:cs="Times New Roman"/>
          <w:b/>
          <w:iCs/>
        </w:rPr>
        <w:tab/>
      </w:r>
      <w:r w:rsidRPr="00C434D3">
        <w:rPr>
          <w:rFonts w:ascii="Times New Roman" w:hAnsi="Times New Roman"/>
          <w:b/>
          <w:bCs/>
        </w:rPr>
        <w:t>Заключительные положения</w:t>
      </w:r>
    </w:p>
    <w:p w:rsidR="007F7D02" w:rsidRPr="00C434D3" w:rsidRDefault="007F7D02" w:rsidP="007F7D0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8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F7D02" w:rsidRPr="00C434D3" w:rsidRDefault="007F7D02" w:rsidP="007F7D0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C434D3">
        <w:rPr>
          <w:rFonts w:ascii="Times New Roman" w:hAnsi="Times New Roman"/>
          <w:color w:val="000000"/>
        </w:rPr>
        <w:t>8.2. Изменения Договора оформляются дополнительными соглашениями к Договору.</w:t>
      </w:r>
    </w:p>
    <w:p w:rsidR="00EF4DBD" w:rsidRPr="00525E16" w:rsidRDefault="00EF4DBD" w:rsidP="00314DFA">
      <w:pPr>
        <w:pStyle w:val="1"/>
        <w:tabs>
          <w:tab w:val="left" w:pos="567"/>
        </w:tabs>
        <w:jc w:val="both"/>
        <w:rPr>
          <w:iCs/>
          <w:sz w:val="10"/>
          <w:szCs w:val="10"/>
        </w:rPr>
      </w:pPr>
    </w:p>
    <w:p w:rsidR="00E51D30" w:rsidRPr="007F7D02" w:rsidRDefault="007F7D02" w:rsidP="007F7D02">
      <w:pPr>
        <w:pStyle w:val="1"/>
        <w:tabs>
          <w:tab w:val="left" w:pos="567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="007F3099" w:rsidRPr="00E51D30">
        <w:rPr>
          <w:b/>
          <w:iCs/>
          <w:sz w:val="22"/>
          <w:szCs w:val="22"/>
        </w:rPr>
        <w:t xml:space="preserve">. </w:t>
      </w:r>
      <w:r w:rsidR="00E51D30" w:rsidRPr="00E51D30">
        <w:rPr>
          <w:b/>
          <w:iCs/>
          <w:sz w:val="22"/>
          <w:szCs w:val="22"/>
        </w:rPr>
        <w:t>Адреса и реквизиты сторон</w:t>
      </w:r>
    </w:p>
    <w:tbl>
      <w:tblPr>
        <w:tblpPr w:leftFromText="180" w:rightFromText="180" w:vertAnchor="text" w:horzAnchor="margin" w:tblpXSpec="center" w:tblpY="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90"/>
        <w:gridCol w:w="5116"/>
      </w:tblGrid>
      <w:tr w:rsidR="00E51D30" w:rsidRPr="00B27AAE" w:rsidTr="00187830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D30" w:rsidRPr="00B27AAE" w:rsidRDefault="00E51D30" w:rsidP="0018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A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0" w:rsidRPr="00847EB0" w:rsidRDefault="00E51D30" w:rsidP="0018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йся/Заказчик</w:t>
            </w:r>
          </w:p>
        </w:tc>
      </w:tr>
      <w:tr w:rsidR="00E51D30" w:rsidRPr="006D299A" w:rsidTr="00187830">
        <w:trPr>
          <w:trHeight w:val="1972"/>
        </w:trPr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D30" w:rsidRPr="00C64302" w:rsidRDefault="00E51D30" w:rsidP="00E51D3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>Государственное бюджетное учреждение культуры Свердловской области «Свердловская областная библиотека для детей и молодежи им. В.П. Крапивина»</w:t>
            </w:r>
          </w:p>
          <w:p w:rsidR="00E51D30" w:rsidRPr="00C64302" w:rsidRDefault="00E51D30" w:rsidP="00E51D3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620075, </w:t>
            </w:r>
          </w:p>
          <w:p w:rsidR="00E51D30" w:rsidRPr="00C64302" w:rsidRDefault="00E51D30" w:rsidP="00E51D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>г. Екатеринбург, ул. Карла Либкнехта, 8</w:t>
            </w:r>
          </w:p>
          <w:p w:rsidR="00E51D30" w:rsidRPr="00C64302" w:rsidRDefault="00E51D30" w:rsidP="00E51D3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:</w:t>
            </w: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620075, </w:t>
            </w:r>
          </w:p>
          <w:p w:rsidR="00E51D30" w:rsidRPr="00C64302" w:rsidRDefault="00E51D30" w:rsidP="00E51D3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>г. Екатеринбург, ул. Карла Либкнехта, 8</w:t>
            </w:r>
          </w:p>
          <w:p w:rsidR="007F7D02" w:rsidRPr="00C64302" w:rsidRDefault="007F7D02" w:rsidP="00E51D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>тел.: 8 (343) 371-00-39</w:t>
            </w:r>
          </w:p>
          <w:p w:rsidR="00E51D30" w:rsidRDefault="00E51D30" w:rsidP="00E51D3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eastAsia="Times New Roman CYR" w:hAnsi="Times New Roman" w:cs="Times New Roman"/>
                <w:sz w:val="20"/>
                <w:szCs w:val="20"/>
              </w:rPr>
              <w:t>Банковские реквизиты:</w:t>
            </w:r>
          </w:p>
          <w:p w:rsidR="00D55E26" w:rsidRPr="00D55E26" w:rsidRDefault="00D55E26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Министерство финансов Свердловской области (ГБУК СО «</w:t>
            </w:r>
            <w:proofErr w:type="spellStart"/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СОБДиМ</w:t>
            </w:r>
            <w:proofErr w:type="spellEnd"/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»</w:t>
            </w:r>
            <w:r w:rsidR="00495335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, </w:t>
            </w:r>
            <w:r w:rsidR="00495335" w:rsidRPr="00DA3961">
              <w:rPr>
                <w:rFonts w:ascii="Times New Roman" w:eastAsia="Times New Roman CYR" w:hAnsi="Times New Roman" w:cs="Times New Roman"/>
                <w:b/>
              </w:rPr>
              <w:t>л/с 23014904510</w:t>
            </w: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)</w:t>
            </w:r>
          </w:p>
          <w:p w:rsidR="00D55E26" w:rsidRPr="00D55E26" w:rsidRDefault="00D55E26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ИНН 6662100819 КПП 668501001</w:t>
            </w:r>
          </w:p>
          <w:p w:rsidR="00D55E26" w:rsidRPr="00D55E26" w:rsidRDefault="00EF0C12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расчетный </w:t>
            </w:r>
            <w:r w:rsidR="00D55E26"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счет 03224643650000006200</w:t>
            </w:r>
          </w:p>
          <w:p w:rsidR="00D55E26" w:rsidRPr="00D55E26" w:rsidRDefault="00D55E26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D55E26" w:rsidRPr="00D55E26" w:rsidRDefault="00D55E26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БИК 016577551</w:t>
            </w:r>
          </w:p>
          <w:p w:rsidR="00D55E26" w:rsidRDefault="00D55E26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55E26">
              <w:rPr>
                <w:rFonts w:ascii="Times New Roman" w:eastAsia="Times New Roman CYR" w:hAnsi="Times New Roman" w:cs="Times New Roman"/>
                <w:sz w:val="20"/>
                <w:szCs w:val="20"/>
              </w:rPr>
              <w:t>№ счета 40102810645370000054</w:t>
            </w:r>
          </w:p>
          <w:p w:rsidR="00DA3961" w:rsidRPr="00C64302" w:rsidRDefault="00DA3961" w:rsidP="00D55E2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КБК 00000000000000000130</w:t>
            </w:r>
            <w:r w:rsidR="0017349D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 </w:t>
            </w:r>
            <w:r w:rsidR="003528D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ОКТМО  65701000</w:t>
            </w:r>
          </w:p>
          <w:p w:rsidR="00E51D30" w:rsidRPr="00C64302" w:rsidRDefault="00E51D30" w:rsidP="00E51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30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Фамилия, Имя, Отчество:</w:t>
            </w:r>
          </w:p>
          <w:p w:rsidR="007F7D02" w:rsidRPr="00C64302" w:rsidRDefault="007F7D02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E51D30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  <w:p w:rsidR="007F7D02" w:rsidRPr="00C64302" w:rsidRDefault="007F7D02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7F7D02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Паспорт:</w:t>
            </w:r>
          </w:p>
          <w:p w:rsidR="00E51D30" w:rsidRPr="00C64302" w:rsidRDefault="007F7D02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с</w:t>
            </w:r>
            <w:r w:rsidR="00E51D30" w:rsidRPr="00C64302">
              <w:rPr>
                <w:rFonts w:ascii="Times New Roman" w:hAnsi="Times New Roman"/>
                <w:sz w:val="20"/>
                <w:szCs w:val="20"/>
              </w:rPr>
              <w:t>ерия</w:t>
            </w:r>
            <w:r w:rsidRPr="00C64302">
              <w:rPr>
                <w:rFonts w:ascii="Times New Roman" w:hAnsi="Times New Roman"/>
                <w:sz w:val="20"/>
                <w:szCs w:val="20"/>
              </w:rPr>
              <w:t xml:space="preserve"> ___________________</w:t>
            </w:r>
            <w:r w:rsidR="00E51D30" w:rsidRPr="00C64302">
              <w:rPr>
                <w:rFonts w:ascii="Times New Roman" w:hAnsi="Times New Roman"/>
                <w:sz w:val="20"/>
                <w:szCs w:val="20"/>
              </w:rPr>
              <w:t xml:space="preserve"> номер</w:t>
            </w:r>
            <w:r w:rsidRPr="00C64302">
              <w:rPr>
                <w:rFonts w:ascii="Times New Roman" w:hAnsi="Times New Roman"/>
                <w:sz w:val="20"/>
                <w:szCs w:val="20"/>
              </w:rPr>
              <w:t xml:space="preserve"> __________________</w:t>
            </w:r>
          </w:p>
          <w:p w:rsidR="007F7D02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когда и кем выдан</w:t>
            </w:r>
            <w:r w:rsidR="006D299A" w:rsidRPr="00C643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51D30" w:rsidRPr="00C64302" w:rsidRDefault="007F7D02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6D299A" w:rsidRPr="00C64302" w:rsidRDefault="006D299A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E51D30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  <w:p w:rsidR="006D299A" w:rsidRPr="00C64302" w:rsidRDefault="006D299A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6D299A" w:rsidRPr="00C64302" w:rsidRDefault="00E51D30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  <w:p w:rsidR="00E51D30" w:rsidRPr="00C64302" w:rsidRDefault="006D299A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6D299A" w:rsidRPr="00C64302" w:rsidRDefault="006D299A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6D299A" w:rsidRPr="00C64302" w:rsidRDefault="006D299A" w:rsidP="0018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30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4219"/>
        <w:gridCol w:w="6237"/>
      </w:tblGrid>
      <w:tr w:rsidR="00B76DDD" w:rsidRPr="00C7496E" w:rsidTr="004A2B64">
        <w:trPr>
          <w:trHeight w:val="2716"/>
        </w:trPr>
        <w:tc>
          <w:tcPr>
            <w:tcW w:w="4219" w:type="dxa"/>
          </w:tcPr>
          <w:p w:rsidR="00C64302" w:rsidRDefault="00C64302" w:rsidP="004061EE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</w:rPr>
            </w:pPr>
          </w:p>
          <w:p w:rsidR="00C64302" w:rsidRDefault="00C64302" w:rsidP="004061EE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</w:rPr>
            </w:pPr>
          </w:p>
          <w:p w:rsidR="0087645D" w:rsidRDefault="0087645D" w:rsidP="00C64302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</w:rPr>
            </w:pPr>
          </w:p>
          <w:p w:rsidR="00B76DDD" w:rsidRPr="00C7496E" w:rsidRDefault="00827D91" w:rsidP="00C64302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</w:rPr>
            </w:pPr>
            <w:r w:rsidRPr="00C7496E">
              <w:rPr>
                <w:rFonts w:ascii="Times New Roman" w:eastAsia="Calibri" w:hAnsi="Times New Roman" w:cs="Times New Roman"/>
              </w:rPr>
              <w:t>Директор __</w:t>
            </w:r>
            <w:r w:rsidR="004061EE" w:rsidRPr="00C7496E">
              <w:rPr>
                <w:rFonts w:ascii="Times New Roman" w:eastAsia="Calibri" w:hAnsi="Times New Roman" w:cs="Times New Roman"/>
              </w:rPr>
              <w:t>_______</w:t>
            </w:r>
            <w:r w:rsidR="007541CC" w:rsidRPr="00C7496E">
              <w:rPr>
                <w:rFonts w:ascii="Times New Roman" w:eastAsia="Calibri" w:hAnsi="Times New Roman" w:cs="Times New Roman"/>
              </w:rPr>
              <w:t>О. В. Кузнецова</w:t>
            </w:r>
          </w:p>
        </w:tc>
        <w:tc>
          <w:tcPr>
            <w:tcW w:w="6237" w:type="dxa"/>
          </w:tcPr>
          <w:p w:rsidR="00C64302" w:rsidRDefault="00C64302" w:rsidP="00C6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:rsidR="00C64302" w:rsidRDefault="00C64302" w:rsidP="00C6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:rsidR="0087645D" w:rsidRDefault="007F7D02" w:rsidP="00C6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  <w:r w:rsidR="006D299A">
              <w:rPr>
                <w:rFonts w:ascii="Times New Roman" w:eastAsia="Calibri" w:hAnsi="Times New Roman" w:cs="Times New Roman"/>
                <w:snapToGrid w:val="0"/>
              </w:rPr>
              <w:t xml:space="preserve">   </w:t>
            </w:r>
          </w:p>
          <w:p w:rsidR="00A113DD" w:rsidRPr="00C7496E" w:rsidRDefault="0087645D" w:rsidP="00C6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  <w:r w:rsidR="007F7D02" w:rsidRPr="007F7D02">
              <w:rPr>
                <w:rFonts w:ascii="Times New Roman" w:eastAsia="Calibri" w:hAnsi="Times New Roman" w:cs="Times New Roman"/>
                <w:snapToGrid w:val="0"/>
              </w:rPr>
              <w:t>Обучающийся/Заказчик</w:t>
            </w:r>
            <w:r w:rsidR="007F7D02"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  <w:r w:rsidR="00EB197E" w:rsidRPr="00C7496E">
              <w:rPr>
                <w:rFonts w:ascii="Times New Roman" w:eastAsia="Calibri" w:hAnsi="Times New Roman" w:cs="Times New Roman"/>
                <w:snapToGrid w:val="0"/>
              </w:rPr>
              <w:t>________</w:t>
            </w:r>
            <w:r w:rsidR="006D299A"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  <w:r w:rsidR="00314DFA" w:rsidRPr="00C7496E">
              <w:rPr>
                <w:rFonts w:ascii="Times New Roman" w:eastAsia="Calibri" w:hAnsi="Times New Roman" w:cs="Times New Roman"/>
                <w:snapToGrid w:val="0"/>
              </w:rPr>
              <w:t>/ ___________ (</w:t>
            </w:r>
            <w:r w:rsidR="00314DFA" w:rsidRPr="006D299A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ФИО</w:t>
            </w:r>
            <w:r w:rsidR="00314DFA" w:rsidRPr="00C7496E">
              <w:rPr>
                <w:rFonts w:ascii="Times New Roman" w:eastAsia="Calibri" w:hAnsi="Times New Roman" w:cs="Times New Roman"/>
                <w:snapToGrid w:val="0"/>
              </w:rPr>
              <w:t>)</w:t>
            </w:r>
          </w:p>
        </w:tc>
      </w:tr>
    </w:tbl>
    <w:p w:rsidR="00922E41" w:rsidRDefault="00922E41" w:rsidP="0053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E41" w:rsidSect="00D55E26"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88A"/>
    <w:multiLevelType w:val="multilevel"/>
    <w:tmpl w:val="A9188A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778407B"/>
    <w:multiLevelType w:val="multilevel"/>
    <w:tmpl w:val="CDAE1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03D3"/>
    <w:multiLevelType w:val="multilevel"/>
    <w:tmpl w:val="BA5C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CD451EA"/>
    <w:multiLevelType w:val="multilevel"/>
    <w:tmpl w:val="87BCC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9508B0"/>
    <w:multiLevelType w:val="multilevel"/>
    <w:tmpl w:val="2B0A7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122518"/>
    <w:multiLevelType w:val="hybridMultilevel"/>
    <w:tmpl w:val="D14E25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A3612"/>
    <w:multiLevelType w:val="multilevel"/>
    <w:tmpl w:val="2348C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2514F8C"/>
    <w:multiLevelType w:val="hybridMultilevel"/>
    <w:tmpl w:val="A0FE9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167EE"/>
    <w:multiLevelType w:val="multilevel"/>
    <w:tmpl w:val="EBCEE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E12566A"/>
    <w:multiLevelType w:val="multilevel"/>
    <w:tmpl w:val="3AE6F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A307A5"/>
    <w:multiLevelType w:val="multilevel"/>
    <w:tmpl w:val="07C2E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43"/>
    <w:rsid w:val="00005AD2"/>
    <w:rsid w:val="00024EE1"/>
    <w:rsid w:val="00037DEE"/>
    <w:rsid w:val="00040924"/>
    <w:rsid w:val="00052742"/>
    <w:rsid w:val="00056DE6"/>
    <w:rsid w:val="0007462C"/>
    <w:rsid w:val="00075C1A"/>
    <w:rsid w:val="00081702"/>
    <w:rsid w:val="000A0254"/>
    <w:rsid w:val="000A292B"/>
    <w:rsid w:val="000B2207"/>
    <w:rsid w:val="000B2464"/>
    <w:rsid w:val="000B4438"/>
    <w:rsid w:val="000C31E4"/>
    <w:rsid w:val="000E6BD0"/>
    <w:rsid w:val="00101342"/>
    <w:rsid w:val="00107A43"/>
    <w:rsid w:val="00125A9F"/>
    <w:rsid w:val="0015110F"/>
    <w:rsid w:val="00162528"/>
    <w:rsid w:val="0016726C"/>
    <w:rsid w:val="00172666"/>
    <w:rsid w:val="0017349D"/>
    <w:rsid w:val="00183EF2"/>
    <w:rsid w:val="00187CD1"/>
    <w:rsid w:val="0019788A"/>
    <w:rsid w:val="001B68F3"/>
    <w:rsid w:val="001D24C7"/>
    <w:rsid w:val="00202C17"/>
    <w:rsid w:val="002078DD"/>
    <w:rsid w:val="002327F6"/>
    <w:rsid w:val="00234028"/>
    <w:rsid w:val="00256E92"/>
    <w:rsid w:val="00267BD8"/>
    <w:rsid w:val="0027245A"/>
    <w:rsid w:val="00275B28"/>
    <w:rsid w:val="00283F5B"/>
    <w:rsid w:val="00286A4A"/>
    <w:rsid w:val="00294BFB"/>
    <w:rsid w:val="002A5798"/>
    <w:rsid w:val="002D246E"/>
    <w:rsid w:val="002D6E70"/>
    <w:rsid w:val="002E4A2E"/>
    <w:rsid w:val="002E5C17"/>
    <w:rsid w:val="002F5DBC"/>
    <w:rsid w:val="003106DA"/>
    <w:rsid w:val="00314DFA"/>
    <w:rsid w:val="00320061"/>
    <w:rsid w:val="00342CE2"/>
    <w:rsid w:val="003528DE"/>
    <w:rsid w:val="00376D24"/>
    <w:rsid w:val="003A468D"/>
    <w:rsid w:val="003D3464"/>
    <w:rsid w:val="003D37D4"/>
    <w:rsid w:val="003D6DC5"/>
    <w:rsid w:val="003E3625"/>
    <w:rsid w:val="004029C2"/>
    <w:rsid w:val="004061EE"/>
    <w:rsid w:val="00433374"/>
    <w:rsid w:val="00464B3F"/>
    <w:rsid w:val="00467161"/>
    <w:rsid w:val="004842AD"/>
    <w:rsid w:val="00495335"/>
    <w:rsid w:val="004A2B64"/>
    <w:rsid w:val="004A7521"/>
    <w:rsid w:val="004C5B7B"/>
    <w:rsid w:val="004D0F76"/>
    <w:rsid w:val="004E2D4E"/>
    <w:rsid w:val="00520B76"/>
    <w:rsid w:val="00525E16"/>
    <w:rsid w:val="00527CD3"/>
    <w:rsid w:val="00531527"/>
    <w:rsid w:val="005322FC"/>
    <w:rsid w:val="0053788A"/>
    <w:rsid w:val="00541103"/>
    <w:rsid w:val="005419CB"/>
    <w:rsid w:val="00560984"/>
    <w:rsid w:val="0058490E"/>
    <w:rsid w:val="00593790"/>
    <w:rsid w:val="005B2CFD"/>
    <w:rsid w:val="005B2DF1"/>
    <w:rsid w:val="005D081D"/>
    <w:rsid w:val="005D1E64"/>
    <w:rsid w:val="005F1EC3"/>
    <w:rsid w:val="00614806"/>
    <w:rsid w:val="00627182"/>
    <w:rsid w:val="006319A9"/>
    <w:rsid w:val="00645491"/>
    <w:rsid w:val="00647D46"/>
    <w:rsid w:val="006538BF"/>
    <w:rsid w:val="00655943"/>
    <w:rsid w:val="00663B8B"/>
    <w:rsid w:val="00671DA9"/>
    <w:rsid w:val="00685F5D"/>
    <w:rsid w:val="00691BD1"/>
    <w:rsid w:val="00691D28"/>
    <w:rsid w:val="006A4378"/>
    <w:rsid w:val="006B7DC9"/>
    <w:rsid w:val="006C08CD"/>
    <w:rsid w:val="006D299A"/>
    <w:rsid w:val="006D2F59"/>
    <w:rsid w:val="006E18AE"/>
    <w:rsid w:val="006F39BD"/>
    <w:rsid w:val="0070086F"/>
    <w:rsid w:val="00705B85"/>
    <w:rsid w:val="007079C1"/>
    <w:rsid w:val="00723A69"/>
    <w:rsid w:val="00752E5A"/>
    <w:rsid w:val="007541CC"/>
    <w:rsid w:val="007553C5"/>
    <w:rsid w:val="00763C11"/>
    <w:rsid w:val="007A081B"/>
    <w:rsid w:val="007C15DE"/>
    <w:rsid w:val="007C7EFC"/>
    <w:rsid w:val="007E47C1"/>
    <w:rsid w:val="007F3099"/>
    <w:rsid w:val="007F3C65"/>
    <w:rsid w:val="007F7BC3"/>
    <w:rsid w:val="007F7D02"/>
    <w:rsid w:val="0082541F"/>
    <w:rsid w:val="00827074"/>
    <w:rsid w:val="00827D91"/>
    <w:rsid w:val="00832E40"/>
    <w:rsid w:val="008350F9"/>
    <w:rsid w:val="00835F72"/>
    <w:rsid w:val="00841E1B"/>
    <w:rsid w:val="00860BA0"/>
    <w:rsid w:val="00863789"/>
    <w:rsid w:val="0087645D"/>
    <w:rsid w:val="008928B5"/>
    <w:rsid w:val="008B0228"/>
    <w:rsid w:val="008C02B7"/>
    <w:rsid w:val="008C0A96"/>
    <w:rsid w:val="008C0BFA"/>
    <w:rsid w:val="008C44C0"/>
    <w:rsid w:val="008C682E"/>
    <w:rsid w:val="008C6DC2"/>
    <w:rsid w:val="008D14A4"/>
    <w:rsid w:val="008E1650"/>
    <w:rsid w:val="009004AF"/>
    <w:rsid w:val="009150F5"/>
    <w:rsid w:val="00917724"/>
    <w:rsid w:val="00922E41"/>
    <w:rsid w:val="00927D98"/>
    <w:rsid w:val="00936C36"/>
    <w:rsid w:val="009515E6"/>
    <w:rsid w:val="00953362"/>
    <w:rsid w:val="009665AF"/>
    <w:rsid w:val="009B462A"/>
    <w:rsid w:val="009B6280"/>
    <w:rsid w:val="009C67CF"/>
    <w:rsid w:val="009D1635"/>
    <w:rsid w:val="009E6918"/>
    <w:rsid w:val="00A113DD"/>
    <w:rsid w:val="00A231A3"/>
    <w:rsid w:val="00A36EEE"/>
    <w:rsid w:val="00A56F99"/>
    <w:rsid w:val="00A63B41"/>
    <w:rsid w:val="00A76EFD"/>
    <w:rsid w:val="00AA59C7"/>
    <w:rsid w:val="00AC1971"/>
    <w:rsid w:val="00B225E2"/>
    <w:rsid w:val="00B46183"/>
    <w:rsid w:val="00B576FD"/>
    <w:rsid w:val="00B76DDD"/>
    <w:rsid w:val="00B776B5"/>
    <w:rsid w:val="00B80FDD"/>
    <w:rsid w:val="00BB098F"/>
    <w:rsid w:val="00BB3C58"/>
    <w:rsid w:val="00BD56BF"/>
    <w:rsid w:val="00BD6D3C"/>
    <w:rsid w:val="00BE17D5"/>
    <w:rsid w:val="00BE1EE7"/>
    <w:rsid w:val="00BE304B"/>
    <w:rsid w:val="00BF57D8"/>
    <w:rsid w:val="00C017B2"/>
    <w:rsid w:val="00C139F7"/>
    <w:rsid w:val="00C15898"/>
    <w:rsid w:val="00C200F0"/>
    <w:rsid w:val="00C21615"/>
    <w:rsid w:val="00C32D74"/>
    <w:rsid w:val="00C362E3"/>
    <w:rsid w:val="00C43B8B"/>
    <w:rsid w:val="00C53589"/>
    <w:rsid w:val="00C64302"/>
    <w:rsid w:val="00C7496E"/>
    <w:rsid w:val="00CA321E"/>
    <w:rsid w:val="00CB2013"/>
    <w:rsid w:val="00CE0BA8"/>
    <w:rsid w:val="00D33748"/>
    <w:rsid w:val="00D43A0B"/>
    <w:rsid w:val="00D45D22"/>
    <w:rsid w:val="00D54662"/>
    <w:rsid w:val="00D55E26"/>
    <w:rsid w:val="00D65951"/>
    <w:rsid w:val="00D9714D"/>
    <w:rsid w:val="00DA3961"/>
    <w:rsid w:val="00DB0EF4"/>
    <w:rsid w:val="00DD3B46"/>
    <w:rsid w:val="00DD5377"/>
    <w:rsid w:val="00DE7EBF"/>
    <w:rsid w:val="00DF752A"/>
    <w:rsid w:val="00E0297C"/>
    <w:rsid w:val="00E02A36"/>
    <w:rsid w:val="00E144B5"/>
    <w:rsid w:val="00E35B0F"/>
    <w:rsid w:val="00E44906"/>
    <w:rsid w:val="00E46899"/>
    <w:rsid w:val="00E46DCF"/>
    <w:rsid w:val="00E51D30"/>
    <w:rsid w:val="00E65E6A"/>
    <w:rsid w:val="00E75668"/>
    <w:rsid w:val="00E77C53"/>
    <w:rsid w:val="00E86BDA"/>
    <w:rsid w:val="00EA6897"/>
    <w:rsid w:val="00EB197E"/>
    <w:rsid w:val="00EB503C"/>
    <w:rsid w:val="00ED375C"/>
    <w:rsid w:val="00ED6532"/>
    <w:rsid w:val="00EE46EA"/>
    <w:rsid w:val="00EF0C12"/>
    <w:rsid w:val="00EF4DBD"/>
    <w:rsid w:val="00F62124"/>
    <w:rsid w:val="00FC0988"/>
    <w:rsid w:val="00FD3973"/>
    <w:rsid w:val="00FD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08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A43"/>
  </w:style>
  <w:style w:type="paragraph" w:styleId="HTML">
    <w:name w:val="HTML Preformatted"/>
    <w:basedOn w:val="a"/>
    <w:link w:val="HTML0"/>
    <w:uiPriority w:val="99"/>
    <w:semiHidden/>
    <w:unhideWhenUsed/>
    <w:rsid w:val="0010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A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32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705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C1971"/>
    <w:pPr>
      <w:ind w:left="720"/>
      <w:contextualSpacing/>
    </w:pPr>
  </w:style>
  <w:style w:type="table" w:styleId="a6">
    <w:name w:val="Table Grid"/>
    <w:basedOn w:val="a1"/>
    <w:uiPriority w:val="59"/>
    <w:rsid w:val="0012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0C31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C31E4"/>
    <w:rPr>
      <w:rFonts w:ascii="Consolas" w:eastAsia="Calibri" w:hAnsi="Consolas" w:cs="Times New Roman"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BD6D3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45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A63B41"/>
    <w:rPr>
      <w:b/>
      <w:bCs/>
      <w:color w:val="26282F"/>
    </w:rPr>
  </w:style>
  <w:style w:type="paragraph" w:customStyle="1" w:styleId="ConsPlusTitle">
    <w:name w:val="ConsPlusTitle"/>
    <w:rsid w:val="00723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C08CD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08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A43"/>
  </w:style>
  <w:style w:type="paragraph" w:styleId="HTML">
    <w:name w:val="HTML Preformatted"/>
    <w:basedOn w:val="a"/>
    <w:link w:val="HTML0"/>
    <w:uiPriority w:val="99"/>
    <w:semiHidden/>
    <w:unhideWhenUsed/>
    <w:rsid w:val="0010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A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32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705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C1971"/>
    <w:pPr>
      <w:ind w:left="720"/>
      <w:contextualSpacing/>
    </w:pPr>
  </w:style>
  <w:style w:type="table" w:styleId="a6">
    <w:name w:val="Table Grid"/>
    <w:basedOn w:val="a1"/>
    <w:uiPriority w:val="59"/>
    <w:rsid w:val="0012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0C31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C31E4"/>
    <w:rPr>
      <w:rFonts w:ascii="Consolas" w:eastAsia="Calibri" w:hAnsi="Consolas" w:cs="Times New Roman"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BD6D3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45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A63B41"/>
    <w:rPr>
      <w:b/>
      <w:bCs/>
      <w:color w:val="26282F"/>
    </w:rPr>
  </w:style>
  <w:style w:type="paragraph" w:customStyle="1" w:styleId="ConsPlusTitle">
    <w:name w:val="ConsPlusTitle"/>
    <w:rsid w:val="00723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C08CD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1A3AAF78D824998F767A684370286" ma:contentTypeVersion="0" ma:contentTypeDescription="Создание документа." ma:contentTypeScope="" ma:versionID="c71e627ff58ee5b47245416826c867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3E11-9006-46B6-8286-CB95D60B9C7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6D3A5D-8201-4D48-ADCF-D30538B4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6926C2-B5F8-4364-A279-47296F5C5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998EA-ED59-4006-9786-B69E5D7B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МЭ РГЦАККО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ветлана Е. Андреева</cp:lastModifiedBy>
  <cp:revision>33</cp:revision>
  <cp:lastPrinted>2021-08-13T06:59:00Z</cp:lastPrinted>
  <dcterms:created xsi:type="dcterms:W3CDTF">2020-07-28T10:24:00Z</dcterms:created>
  <dcterms:modified xsi:type="dcterms:W3CDTF">2021-08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1A3AAF78D824998F767A684370286</vt:lpwstr>
  </property>
</Properties>
</file>